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83ED" w14:textId="77777777" w:rsidR="005C724F" w:rsidRPr="00197509" w:rsidRDefault="005C724F" w:rsidP="005C724F">
      <w:pPr>
        <w:jc w:val="center"/>
        <w:rPr>
          <w:b/>
        </w:rPr>
      </w:pPr>
    </w:p>
    <w:p w14:paraId="218ABBFE" w14:textId="77777777" w:rsidR="005C724F" w:rsidRPr="006B3941" w:rsidRDefault="005C724F" w:rsidP="005C724F">
      <w:pPr>
        <w:jc w:val="right"/>
        <w:rPr>
          <w:noProof/>
          <w:sz w:val="28"/>
          <w:szCs w:val="28"/>
        </w:rPr>
      </w:pPr>
      <w:r w:rsidRPr="00BB2055">
        <w:rPr>
          <w:rFonts w:ascii="Calibri" w:hAnsi="Calibri"/>
          <w:noProof/>
          <w:sz w:val="32"/>
        </w:rPr>
        <w:t xml:space="preserve">                                                                                                                  </w:t>
      </w:r>
      <w:r w:rsidRPr="006B3941">
        <w:rPr>
          <w:noProof/>
          <w:sz w:val="28"/>
          <w:szCs w:val="28"/>
        </w:rPr>
        <w:t>ПРОЕКТ</w:t>
      </w:r>
    </w:p>
    <w:p w14:paraId="625ACF26" w14:textId="77777777" w:rsidR="005C724F" w:rsidRPr="00887E3B" w:rsidRDefault="005C724F" w:rsidP="005C724F">
      <w:pPr>
        <w:jc w:val="center"/>
        <w:rPr>
          <w:rFonts w:ascii="Calibri" w:hAnsi="Calibri"/>
          <w:b/>
          <w:sz w:val="28"/>
          <w:szCs w:val="28"/>
        </w:rPr>
      </w:pPr>
    </w:p>
    <w:p w14:paraId="50C9BE0B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СОВЕТ ДЕПУТАТОВ</w:t>
      </w:r>
    </w:p>
    <w:p w14:paraId="668C92A5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ЬМА - БРЯНСКОГО СЕЛЬСКОГО ПОСЕЛЕНИЯ</w:t>
      </w:r>
    </w:p>
    <w:p w14:paraId="39E2BE4D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ЕМСКОГО РАЙОНА СМОЛЕНСКОЙ ОБЛАСТИ</w:t>
      </w:r>
    </w:p>
    <w:p w14:paraId="4AAB5B33" w14:textId="77777777" w:rsidR="005C724F" w:rsidRPr="00197BDE" w:rsidRDefault="005C724F" w:rsidP="005C724F">
      <w:pPr>
        <w:rPr>
          <w:b/>
          <w:sz w:val="28"/>
          <w:szCs w:val="28"/>
        </w:rPr>
      </w:pPr>
    </w:p>
    <w:p w14:paraId="2AD69B74" w14:textId="77777777" w:rsidR="005C724F" w:rsidRPr="00197BDE" w:rsidRDefault="005C724F" w:rsidP="005C724F">
      <w:pPr>
        <w:rPr>
          <w:b/>
          <w:sz w:val="28"/>
          <w:szCs w:val="28"/>
        </w:rPr>
      </w:pPr>
    </w:p>
    <w:p w14:paraId="06168883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Р Е Ш Е Н И Е</w:t>
      </w:r>
    </w:p>
    <w:p w14:paraId="297FB520" w14:textId="77777777" w:rsidR="005C724F" w:rsidRPr="00197BDE" w:rsidRDefault="005C724F" w:rsidP="005C724F">
      <w:pPr>
        <w:rPr>
          <w:sz w:val="28"/>
          <w:szCs w:val="28"/>
        </w:rPr>
      </w:pPr>
    </w:p>
    <w:p w14:paraId="2354548F" w14:textId="77777777" w:rsidR="005C724F" w:rsidRPr="00197BDE" w:rsidRDefault="005C724F" w:rsidP="005C724F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_                                                                 </w:t>
      </w:r>
      <w:r w:rsidR="006B39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___</w:t>
      </w:r>
    </w:p>
    <w:p w14:paraId="753CB3CF" w14:textId="77777777" w:rsidR="005C724F" w:rsidRPr="00197BDE" w:rsidRDefault="005C724F" w:rsidP="005C724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5C724F" w:rsidRPr="00197BDE" w14:paraId="6AB6539C" w14:textId="77777777" w:rsidTr="00EF6A41">
        <w:tc>
          <w:tcPr>
            <w:tcW w:w="4928" w:type="dxa"/>
            <w:hideMark/>
          </w:tcPr>
          <w:p w14:paraId="34CAFF71" w14:textId="3437B9D4" w:rsidR="005C724F" w:rsidRPr="00197BDE" w:rsidRDefault="005C724F" w:rsidP="006A43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7BDE">
              <w:rPr>
                <w:sz w:val="28"/>
                <w:szCs w:val="28"/>
              </w:rPr>
              <w:t xml:space="preserve">Об исполнении </w:t>
            </w:r>
            <w:proofErr w:type="gramStart"/>
            <w:r w:rsidRPr="00197BDE">
              <w:rPr>
                <w:sz w:val="28"/>
                <w:szCs w:val="28"/>
              </w:rPr>
              <w:t>бюджета  Вязьма</w:t>
            </w:r>
            <w:proofErr w:type="gramEnd"/>
            <w:r w:rsidRPr="00197BDE">
              <w:rPr>
                <w:sz w:val="28"/>
                <w:szCs w:val="28"/>
              </w:rPr>
              <w:t xml:space="preserve"> - Брянского сельского поселения Вяземского р</w:t>
            </w:r>
            <w:r>
              <w:rPr>
                <w:sz w:val="28"/>
                <w:szCs w:val="28"/>
              </w:rPr>
              <w:t>айона Смоле</w:t>
            </w:r>
            <w:r w:rsidR="006A43A2">
              <w:rPr>
                <w:sz w:val="28"/>
                <w:szCs w:val="28"/>
              </w:rPr>
              <w:t>нской области за 20</w:t>
            </w:r>
            <w:r w:rsidR="006A43A2" w:rsidRPr="006A43A2">
              <w:rPr>
                <w:sz w:val="28"/>
                <w:szCs w:val="28"/>
              </w:rPr>
              <w:t>2</w:t>
            </w:r>
            <w:r w:rsidR="009E7E55">
              <w:rPr>
                <w:sz w:val="28"/>
                <w:szCs w:val="28"/>
              </w:rPr>
              <w:t>1</w:t>
            </w:r>
            <w:r w:rsidRPr="00197BDE">
              <w:rPr>
                <w:sz w:val="28"/>
                <w:szCs w:val="28"/>
              </w:rPr>
              <w:t xml:space="preserve"> год</w:t>
            </w:r>
          </w:p>
        </w:tc>
      </w:tr>
    </w:tbl>
    <w:p w14:paraId="6FB28566" w14:textId="77777777" w:rsidR="005C724F" w:rsidRPr="00197BDE" w:rsidRDefault="005C724F" w:rsidP="005C724F">
      <w:pPr>
        <w:rPr>
          <w:sz w:val="28"/>
          <w:szCs w:val="28"/>
        </w:rPr>
      </w:pPr>
    </w:p>
    <w:p w14:paraId="2EB49251" w14:textId="77777777" w:rsidR="005C724F" w:rsidRPr="00197BDE" w:rsidRDefault="005C724F" w:rsidP="005C724F">
      <w:pPr>
        <w:jc w:val="both"/>
        <w:rPr>
          <w:sz w:val="28"/>
          <w:szCs w:val="28"/>
        </w:rPr>
      </w:pPr>
    </w:p>
    <w:p w14:paraId="605DF56E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14:paraId="0F9D6C28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Совет депутатов Вязьма-Брянского сельского поселения Вяземского района Смоленской области        </w:t>
      </w:r>
    </w:p>
    <w:p w14:paraId="254B034A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</w:p>
    <w:p w14:paraId="49C9EFAB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  <w:r w:rsidRPr="00197BDE">
        <w:rPr>
          <w:b/>
          <w:sz w:val="28"/>
          <w:szCs w:val="28"/>
        </w:rPr>
        <w:t>РЕШИЛ:</w:t>
      </w:r>
    </w:p>
    <w:p w14:paraId="62FC5F64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</w:p>
    <w:p w14:paraId="06E46B3B" w14:textId="4D709AF5" w:rsidR="005C724F" w:rsidRPr="00197BDE" w:rsidRDefault="005C724F" w:rsidP="007F161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об исполнении </w:t>
      </w:r>
      <w:r w:rsidRPr="00197BDE">
        <w:rPr>
          <w:sz w:val="28"/>
          <w:szCs w:val="28"/>
        </w:rPr>
        <w:t>бюджета Вязьма-Брянского сельского поселения Вяземского р</w:t>
      </w:r>
      <w:r w:rsidR="00C25ED0">
        <w:rPr>
          <w:sz w:val="28"/>
          <w:szCs w:val="28"/>
        </w:rPr>
        <w:t>айона Смоленской области за 202</w:t>
      </w:r>
      <w:r w:rsidR="00070A9A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</w:t>
      </w:r>
      <w:r w:rsidRPr="00197BDE">
        <w:rPr>
          <w:sz w:val="28"/>
          <w:szCs w:val="28"/>
        </w:rPr>
        <w:t xml:space="preserve"> доходам в сумме </w:t>
      </w:r>
      <w:r w:rsidR="00046D33">
        <w:rPr>
          <w:sz w:val="28"/>
          <w:szCs w:val="28"/>
        </w:rPr>
        <w:t>27</w:t>
      </w:r>
      <w:r w:rsidR="00C95EC3">
        <w:rPr>
          <w:sz w:val="28"/>
          <w:szCs w:val="28"/>
        </w:rPr>
        <w:t> 417 334,29</w:t>
      </w:r>
      <w:r>
        <w:rPr>
          <w:sz w:val="28"/>
          <w:szCs w:val="28"/>
        </w:rPr>
        <w:t xml:space="preserve"> рублей; </w:t>
      </w:r>
      <w:r w:rsidRPr="00197BDE">
        <w:rPr>
          <w:sz w:val="28"/>
          <w:szCs w:val="28"/>
        </w:rPr>
        <w:t xml:space="preserve">по расходам в сумме </w:t>
      </w:r>
      <w:r w:rsidR="00C95EC3">
        <w:rPr>
          <w:sz w:val="28"/>
          <w:szCs w:val="28"/>
        </w:rPr>
        <w:t>27 666 285,63</w:t>
      </w:r>
      <w:r>
        <w:rPr>
          <w:sz w:val="28"/>
          <w:szCs w:val="28"/>
        </w:rPr>
        <w:t xml:space="preserve"> рублей</w:t>
      </w:r>
      <w:r w:rsidR="007F161B">
        <w:rPr>
          <w:sz w:val="28"/>
          <w:szCs w:val="28"/>
        </w:rPr>
        <w:t xml:space="preserve">, </w:t>
      </w:r>
      <w:r w:rsidR="0070267E">
        <w:rPr>
          <w:sz w:val="28"/>
          <w:szCs w:val="28"/>
        </w:rPr>
        <w:t>дефицит</w:t>
      </w:r>
      <w:r w:rsidR="007F161B" w:rsidRPr="00BC745D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 xml:space="preserve">в сумме </w:t>
      </w:r>
      <w:r w:rsidR="00C95EC3">
        <w:rPr>
          <w:sz w:val="28"/>
          <w:szCs w:val="28"/>
        </w:rPr>
        <w:t>248 951,34</w:t>
      </w:r>
      <w:r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03F25921" w14:textId="2D72A117" w:rsidR="005C724F" w:rsidRPr="00197BDE" w:rsidRDefault="005C724F" w:rsidP="007F16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>2. Утвердить исполне</w:t>
      </w:r>
      <w:r>
        <w:rPr>
          <w:sz w:val="28"/>
          <w:szCs w:val="28"/>
        </w:rPr>
        <w:t>ние</w:t>
      </w:r>
      <w:r w:rsidRPr="00197BDE">
        <w:rPr>
          <w:sz w:val="28"/>
          <w:szCs w:val="28"/>
        </w:rPr>
        <w:t xml:space="preserve"> бюджета Вязьма-Брянского сельского поселения Вяземского р</w:t>
      </w:r>
      <w:r w:rsidR="00C25ED0">
        <w:rPr>
          <w:sz w:val="28"/>
          <w:szCs w:val="28"/>
        </w:rPr>
        <w:t>айона Смоленской области за 202</w:t>
      </w:r>
      <w:r w:rsidR="00C95EC3">
        <w:rPr>
          <w:sz w:val="28"/>
          <w:szCs w:val="28"/>
        </w:rPr>
        <w:t>1</w:t>
      </w:r>
      <w:r w:rsidRPr="00197BD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197BDE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0351FE4A" w14:textId="47177803" w:rsidR="005C724F" w:rsidRPr="006B3941" w:rsidRDefault="005C724F" w:rsidP="007F161B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доходы бюджета по кодам классификации доходов бюджета Вязьма-Брянского сельского поселения Вяземского района Смоленской области за 2</w:t>
      </w:r>
      <w:r w:rsidR="00C25ED0">
        <w:rPr>
          <w:sz w:val="28"/>
          <w:szCs w:val="28"/>
        </w:rPr>
        <w:t>02</w:t>
      </w:r>
      <w:r w:rsidR="00C95EC3">
        <w:rPr>
          <w:sz w:val="28"/>
          <w:szCs w:val="28"/>
        </w:rPr>
        <w:t>1</w:t>
      </w:r>
      <w:r w:rsidRPr="006B3941">
        <w:rPr>
          <w:sz w:val="28"/>
          <w:szCs w:val="28"/>
        </w:rPr>
        <w:t xml:space="preserve"> год согласно приложению № 1; </w:t>
      </w:r>
    </w:p>
    <w:p w14:paraId="7B95124E" w14:textId="1683026D"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B3941">
        <w:rPr>
          <w:bCs/>
          <w:sz w:val="28"/>
          <w:szCs w:val="28"/>
        </w:rPr>
        <w:t xml:space="preserve">расходы бюджета по ведомственной структуре </w:t>
      </w:r>
      <w:r w:rsidR="00C22155" w:rsidRPr="006B3941">
        <w:rPr>
          <w:bCs/>
          <w:sz w:val="28"/>
          <w:szCs w:val="28"/>
        </w:rPr>
        <w:t>расходов бюджета</w:t>
      </w:r>
      <w:r w:rsidRPr="006B3941">
        <w:rPr>
          <w:bCs/>
          <w:sz w:val="28"/>
          <w:szCs w:val="28"/>
        </w:rPr>
        <w:t xml:space="preserve">  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</w:t>
      </w:r>
      <w:r w:rsidR="00C25ED0">
        <w:rPr>
          <w:bCs/>
          <w:sz w:val="28"/>
          <w:szCs w:val="28"/>
        </w:rPr>
        <w:t>айона Смоленской области за 202</w:t>
      </w:r>
      <w:r w:rsidR="00C95EC3">
        <w:rPr>
          <w:bCs/>
          <w:sz w:val="28"/>
          <w:szCs w:val="28"/>
        </w:rPr>
        <w:t>1</w:t>
      </w:r>
      <w:r w:rsidRPr="006B3941">
        <w:rPr>
          <w:bCs/>
          <w:sz w:val="28"/>
          <w:szCs w:val="28"/>
        </w:rPr>
        <w:t xml:space="preserve"> год</w:t>
      </w:r>
      <w:r w:rsidRPr="006B3941">
        <w:rPr>
          <w:b/>
          <w:bCs/>
          <w:sz w:val="28"/>
          <w:szCs w:val="28"/>
        </w:rPr>
        <w:t xml:space="preserve"> </w:t>
      </w:r>
      <w:r w:rsidRPr="006B3941">
        <w:rPr>
          <w:sz w:val="28"/>
          <w:szCs w:val="28"/>
        </w:rPr>
        <w:t>согласно приложению № 2;</w:t>
      </w:r>
    </w:p>
    <w:p w14:paraId="20EC27BC" w14:textId="2ABDD9BE"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расходы бюджета</w:t>
      </w:r>
      <w:r w:rsidR="002D4BF7">
        <w:rPr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по</w:t>
      </w:r>
      <w:r w:rsidRPr="006B3941">
        <w:rPr>
          <w:sz w:val="28"/>
          <w:szCs w:val="28"/>
        </w:rPr>
        <w:t xml:space="preserve"> разделам и подразделам, классификации </w:t>
      </w:r>
      <w:proofErr w:type="gramStart"/>
      <w:r w:rsidRPr="006B3941">
        <w:rPr>
          <w:sz w:val="28"/>
          <w:szCs w:val="28"/>
        </w:rPr>
        <w:t>расходов</w:t>
      </w:r>
      <w:r w:rsidRPr="006B3941">
        <w:rPr>
          <w:bCs/>
          <w:sz w:val="28"/>
          <w:szCs w:val="28"/>
        </w:rPr>
        <w:t xml:space="preserve">  бюджета</w:t>
      </w:r>
      <w:proofErr w:type="gramEnd"/>
      <w:r w:rsidRPr="006B3941">
        <w:rPr>
          <w:bCs/>
          <w:sz w:val="28"/>
          <w:szCs w:val="28"/>
        </w:rPr>
        <w:t xml:space="preserve">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="00C25ED0">
        <w:rPr>
          <w:sz w:val="28"/>
          <w:szCs w:val="28"/>
        </w:rPr>
        <w:t xml:space="preserve"> за 202</w:t>
      </w:r>
      <w:r w:rsidR="00C95EC3">
        <w:rPr>
          <w:sz w:val="28"/>
          <w:szCs w:val="28"/>
        </w:rPr>
        <w:t>1</w:t>
      </w:r>
      <w:r w:rsidRPr="006B3941">
        <w:rPr>
          <w:sz w:val="28"/>
          <w:szCs w:val="28"/>
        </w:rPr>
        <w:t xml:space="preserve"> год согласно приложению № 3.</w:t>
      </w:r>
    </w:p>
    <w:p w14:paraId="1EBD2959" w14:textId="3A11616D"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lastRenderedPageBreak/>
        <w:t>источники финансирования дефицита бюджета</w:t>
      </w:r>
      <w:r w:rsidRPr="006B3941">
        <w:rPr>
          <w:bCs/>
          <w:sz w:val="28"/>
          <w:szCs w:val="28"/>
        </w:rPr>
        <w:t xml:space="preserve"> по кодам классификации источников финансирования дефицита бюджета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="00C25ED0">
        <w:rPr>
          <w:sz w:val="28"/>
          <w:szCs w:val="28"/>
        </w:rPr>
        <w:t xml:space="preserve"> за 202</w:t>
      </w:r>
      <w:r w:rsidR="00C95EC3">
        <w:rPr>
          <w:sz w:val="28"/>
          <w:szCs w:val="28"/>
        </w:rPr>
        <w:t>1</w:t>
      </w:r>
      <w:r w:rsidRPr="006B3941">
        <w:rPr>
          <w:sz w:val="28"/>
          <w:szCs w:val="28"/>
        </w:rPr>
        <w:t xml:space="preserve"> год согласно приложению № 4.</w:t>
      </w:r>
    </w:p>
    <w:p w14:paraId="59E7EAD6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97BDE">
        <w:rPr>
          <w:sz w:val="28"/>
          <w:szCs w:val="28"/>
        </w:rPr>
        <w:t>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 w:rsidRPr="00197BDE">
        <w:rPr>
          <w:sz w:val="28"/>
          <w:szCs w:val="28"/>
        </w:rPr>
        <w:t>вязьма-</w:t>
      </w:r>
      <w:proofErr w:type="gramStart"/>
      <w:r w:rsidRPr="00197BDE">
        <w:rPr>
          <w:sz w:val="28"/>
          <w:szCs w:val="28"/>
        </w:rPr>
        <w:t>брянская.рф</w:t>
      </w:r>
      <w:proofErr w:type="spellEnd"/>
      <w:proofErr w:type="gramEnd"/>
      <w:r w:rsidRPr="00197BDE">
        <w:rPr>
          <w:sz w:val="28"/>
          <w:szCs w:val="28"/>
        </w:rPr>
        <w:t>).</w:t>
      </w:r>
    </w:p>
    <w:p w14:paraId="3128F3BA" w14:textId="77777777" w:rsidR="005C724F" w:rsidRPr="00197BDE" w:rsidRDefault="005C724F" w:rsidP="005C724F">
      <w:pPr>
        <w:rPr>
          <w:sz w:val="28"/>
          <w:szCs w:val="28"/>
        </w:rPr>
      </w:pPr>
    </w:p>
    <w:p w14:paraId="0B1AF433" w14:textId="77777777" w:rsidR="005C724F" w:rsidRPr="00197BDE" w:rsidRDefault="005C724F" w:rsidP="005C724F">
      <w:pPr>
        <w:rPr>
          <w:sz w:val="28"/>
          <w:szCs w:val="28"/>
        </w:rPr>
      </w:pPr>
    </w:p>
    <w:p w14:paraId="241702E6" w14:textId="77777777" w:rsidR="005C724F" w:rsidRPr="00197BDE" w:rsidRDefault="005C724F" w:rsidP="005C724F">
      <w:pPr>
        <w:rPr>
          <w:sz w:val="28"/>
          <w:szCs w:val="28"/>
        </w:rPr>
      </w:pPr>
    </w:p>
    <w:p w14:paraId="21D6F824" w14:textId="77777777" w:rsidR="005C724F" w:rsidRPr="00197BDE" w:rsidRDefault="005C724F" w:rsidP="005C724F">
      <w:pPr>
        <w:rPr>
          <w:sz w:val="28"/>
          <w:szCs w:val="28"/>
        </w:rPr>
      </w:pPr>
    </w:p>
    <w:p w14:paraId="4EFA3499" w14:textId="77777777"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Глава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муниципального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образования</w:t>
      </w:r>
    </w:p>
    <w:p w14:paraId="6FC0C246" w14:textId="77777777"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Вязьма-Брянского сельского поселения</w:t>
      </w:r>
    </w:p>
    <w:p w14:paraId="50E9D876" w14:textId="1F3BB4AD" w:rsidR="005C724F" w:rsidRPr="00197BDE" w:rsidRDefault="005C724F" w:rsidP="005C724F">
      <w:pPr>
        <w:rPr>
          <w:b/>
          <w:sz w:val="28"/>
          <w:szCs w:val="28"/>
        </w:rPr>
      </w:pPr>
      <w:r w:rsidRPr="00197BDE">
        <w:rPr>
          <w:sz w:val="28"/>
          <w:szCs w:val="28"/>
        </w:rPr>
        <w:t xml:space="preserve">Вяземского района Смоленской области                                  </w:t>
      </w:r>
      <w:r>
        <w:rPr>
          <w:sz w:val="28"/>
          <w:szCs w:val="28"/>
        </w:rPr>
        <w:t xml:space="preserve">  </w:t>
      </w:r>
      <w:r w:rsidRPr="00197B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П.</w:t>
      </w:r>
      <w:r w:rsidR="008B653A">
        <w:rPr>
          <w:b/>
          <w:sz w:val="28"/>
          <w:szCs w:val="28"/>
        </w:rPr>
        <w:t xml:space="preserve"> </w:t>
      </w:r>
      <w:proofErr w:type="spellStart"/>
      <w:r w:rsidRPr="00197BDE">
        <w:rPr>
          <w:b/>
          <w:sz w:val="28"/>
          <w:szCs w:val="28"/>
        </w:rPr>
        <w:t>Шайторова</w:t>
      </w:r>
      <w:proofErr w:type="spellEnd"/>
    </w:p>
    <w:p w14:paraId="36220966" w14:textId="77777777" w:rsidR="005C724F" w:rsidRPr="00197BDE" w:rsidRDefault="005C724F" w:rsidP="005C724F">
      <w:pPr>
        <w:rPr>
          <w:sz w:val="28"/>
          <w:szCs w:val="28"/>
        </w:rPr>
      </w:pPr>
    </w:p>
    <w:p w14:paraId="52CF626C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</w:p>
    <w:p w14:paraId="78FFB74D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0527FEA9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6A614C45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31B7D9B8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75283BD6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238C7256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5E0B0ECE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6943CC33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68FDB8C9" w14:textId="77777777" w:rsidR="001543D5" w:rsidRPr="00F465D4" w:rsidRDefault="001543D5" w:rsidP="00FF390D">
      <w:pPr>
        <w:jc w:val="both"/>
        <w:rPr>
          <w:b/>
          <w:sz w:val="28"/>
          <w:szCs w:val="28"/>
        </w:rPr>
      </w:pPr>
    </w:p>
    <w:p w14:paraId="68A6E550" w14:textId="77777777" w:rsidR="00B25F05" w:rsidRDefault="00B25F05" w:rsidP="00FF390D">
      <w:pPr>
        <w:jc w:val="center"/>
        <w:rPr>
          <w:b/>
        </w:rPr>
      </w:pPr>
    </w:p>
    <w:p w14:paraId="65B81649" w14:textId="77777777" w:rsidR="00C22155" w:rsidRDefault="00DB49D2" w:rsidP="00C22155">
      <w:pPr>
        <w:jc w:val="both"/>
      </w:pPr>
      <w:r>
        <w:t xml:space="preserve">           </w:t>
      </w:r>
      <w:r w:rsidR="005C724F">
        <w:t xml:space="preserve">                            </w:t>
      </w:r>
      <w:r w:rsidR="00C22155">
        <w:br w:type="page"/>
      </w:r>
    </w:p>
    <w:p w14:paraId="623BE1C2" w14:textId="77777777" w:rsidR="005C724F" w:rsidRDefault="005C724F" w:rsidP="00C22155">
      <w:pPr>
        <w:ind w:left="5670"/>
        <w:jc w:val="both"/>
      </w:pPr>
      <w:r>
        <w:lastRenderedPageBreak/>
        <w:t>Приложение 1</w:t>
      </w:r>
      <w:r w:rsidRPr="00197509">
        <w:t xml:space="preserve">                                </w:t>
      </w:r>
    </w:p>
    <w:p w14:paraId="2E50B741" w14:textId="52281A17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C25ED0">
        <w:t>202</w:t>
      </w:r>
      <w:r w:rsidR="00224779">
        <w:t>1</w:t>
      </w:r>
      <w:r w:rsidRPr="00197509">
        <w:t xml:space="preserve"> год» </w:t>
      </w:r>
    </w:p>
    <w:p w14:paraId="6993020A" w14:textId="352471A3" w:rsidR="005C724F" w:rsidRPr="00197509" w:rsidRDefault="004150BC" w:rsidP="00C22155">
      <w:pPr>
        <w:ind w:left="5670"/>
        <w:jc w:val="both"/>
      </w:pPr>
      <w:r>
        <w:t>от</w:t>
      </w:r>
      <w:r w:rsidR="009652A0">
        <w:t>_____________</w:t>
      </w:r>
      <w:r w:rsidR="00C25ED0">
        <w:t>202</w:t>
      </w:r>
      <w:r w:rsidR="00224779">
        <w:t>2</w:t>
      </w:r>
      <w:r w:rsidR="005C724F">
        <w:t xml:space="preserve"> №</w:t>
      </w:r>
      <w:r w:rsidR="009652A0">
        <w:t>__________</w:t>
      </w:r>
      <w:r w:rsidR="005C724F">
        <w:t xml:space="preserve"> </w:t>
      </w:r>
    </w:p>
    <w:p w14:paraId="47C23A22" w14:textId="77777777" w:rsidR="00750CC1" w:rsidRDefault="00750CC1" w:rsidP="00C22155">
      <w:pPr>
        <w:tabs>
          <w:tab w:val="left" w:pos="6341"/>
        </w:tabs>
        <w:ind w:left="5670"/>
      </w:pPr>
    </w:p>
    <w:p w14:paraId="013D17E7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Доходы бюджета по кодам классификации доходов бюджета </w:t>
      </w:r>
    </w:p>
    <w:p w14:paraId="1FCA9B76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ьма - Брянского сельского поселения</w:t>
      </w:r>
    </w:p>
    <w:p w14:paraId="3ABACD98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емского района Смоленской области</w:t>
      </w:r>
    </w:p>
    <w:p w14:paraId="2B6E0963" w14:textId="70A90932" w:rsidR="00DF75AF" w:rsidRPr="001A4B96" w:rsidRDefault="00C25ED0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F75AF" w:rsidRPr="001A4B96">
        <w:rPr>
          <w:b/>
          <w:sz w:val="28"/>
          <w:szCs w:val="28"/>
        </w:rPr>
        <w:t>а</w:t>
      </w:r>
      <w:r w:rsidR="00704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2247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76AEFEF" w14:textId="77777777" w:rsidR="00DF75AF" w:rsidRPr="001A4B96" w:rsidRDefault="00DF75AF" w:rsidP="00DF75AF">
      <w:pPr>
        <w:ind w:firstLine="708"/>
        <w:jc w:val="right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>(рубл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3"/>
        <w:gridCol w:w="4891"/>
        <w:gridCol w:w="1859"/>
      </w:tblGrid>
      <w:tr w:rsidR="00DF75AF" w:rsidRPr="00D33927" w14:paraId="090E5DF9" w14:textId="77777777" w:rsidTr="00D33927">
        <w:trPr>
          <w:trHeight w:val="193"/>
          <w:tblHeader/>
        </w:trPr>
        <w:tc>
          <w:tcPr>
            <w:tcW w:w="1525" w:type="pct"/>
          </w:tcPr>
          <w:p w14:paraId="1C837CE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КБК</w:t>
            </w:r>
          </w:p>
        </w:tc>
        <w:tc>
          <w:tcPr>
            <w:tcW w:w="2518" w:type="pct"/>
          </w:tcPr>
          <w:p w14:paraId="7B5BF5B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957" w:type="pct"/>
          </w:tcPr>
          <w:p w14:paraId="11EE967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Сумма</w:t>
            </w:r>
          </w:p>
        </w:tc>
      </w:tr>
      <w:tr w:rsidR="00DF75AF" w:rsidRPr="00D33927" w14:paraId="6B85087D" w14:textId="77777777" w:rsidTr="00D33927">
        <w:trPr>
          <w:trHeight w:val="219"/>
          <w:tblHeader/>
        </w:trPr>
        <w:tc>
          <w:tcPr>
            <w:tcW w:w="1525" w:type="pct"/>
          </w:tcPr>
          <w:p w14:paraId="0737C2A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</w:p>
        </w:tc>
        <w:tc>
          <w:tcPr>
            <w:tcW w:w="2518" w:type="pct"/>
          </w:tcPr>
          <w:p w14:paraId="0133F03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</w:p>
        </w:tc>
        <w:tc>
          <w:tcPr>
            <w:tcW w:w="957" w:type="pct"/>
          </w:tcPr>
          <w:p w14:paraId="40933C8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</w:p>
        </w:tc>
      </w:tr>
      <w:tr w:rsidR="00DF75AF" w:rsidRPr="00D33927" w14:paraId="23C08C76" w14:textId="77777777" w:rsidTr="00D33927">
        <w:trPr>
          <w:trHeight w:val="260"/>
        </w:trPr>
        <w:tc>
          <w:tcPr>
            <w:tcW w:w="1525" w:type="pct"/>
          </w:tcPr>
          <w:p w14:paraId="69A390BA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b/>
                <w:bCs/>
              </w:rPr>
              <w:t>1 01 00000 00 0000 000</w:t>
            </w:r>
          </w:p>
        </w:tc>
        <w:tc>
          <w:tcPr>
            <w:tcW w:w="2518" w:type="pct"/>
          </w:tcPr>
          <w:p w14:paraId="42F4305F" w14:textId="77777777" w:rsidR="00DF75AF" w:rsidRPr="00D33927" w:rsidRDefault="00DF75AF" w:rsidP="00C25ED0">
            <w:pPr>
              <w:jc w:val="both"/>
              <w:rPr>
                <w:rFonts w:eastAsia="Calibri"/>
                <w:b/>
                <w:bCs/>
              </w:rPr>
            </w:pPr>
            <w:r w:rsidRPr="00D33927">
              <w:rPr>
                <w:b/>
                <w:bCs/>
              </w:rPr>
              <w:t>НАЛОГИ НА ПРИБЫЛЬ, ДОХОДЫ</w:t>
            </w:r>
          </w:p>
        </w:tc>
        <w:tc>
          <w:tcPr>
            <w:tcW w:w="957" w:type="pct"/>
            <w:shd w:val="solid" w:color="FFFFFF" w:fill="auto"/>
          </w:tcPr>
          <w:p w14:paraId="2CF08F92" w14:textId="0A83400C" w:rsidR="00DF75AF" w:rsidRPr="00D33927" w:rsidRDefault="00484028" w:rsidP="00C013C1">
            <w:pPr>
              <w:jc w:val="center"/>
              <w:rPr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</w:t>
            </w:r>
            <w:r w:rsidR="006A7F3A">
              <w:rPr>
                <w:rFonts w:eastAsia="Calibri"/>
                <w:b/>
                <w:bCs/>
                <w:color w:val="000000"/>
              </w:rPr>
              <w:t> 374 230,60</w:t>
            </w:r>
          </w:p>
        </w:tc>
      </w:tr>
      <w:tr w:rsidR="00DF75AF" w:rsidRPr="00D33927" w14:paraId="0F0093D2" w14:textId="77777777" w:rsidTr="00D33927">
        <w:trPr>
          <w:trHeight w:val="281"/>
        </w:trPr>
        <w:tc>
          <w:tcPr>
            <w:tcW w:w="1525" w:type="pct"/>
            <w:shd w:val="solid" w:color="FFFFFF" w:fill="auto"/>
          </w:tcPr>
          <w:p w14:paraId="2CD95C1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1 02000 01 0000 110</w:t>
            </w:r>
          </w:p>
        </w:tc>
        <w:tc>
          <w:tcPr>
            <w:tcW w:w="2518" w:type="pct"/>
            <w:shd w:val="solid" w:color="FFFFFF" w:fill="auto"/>
          </w:tcPr>
          <w:p w14:paraId="29AEB44D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лог на доходы физических лиц</w:t>
            </w:r>
          </w:p>
        </w:tc>
        <w:tc>
          <w:tcPr>
            <w:tcW w:w="957" w:type="pct"/>
            <w:shd w:val="solid" w:color="FFFFFF" w:fill="auto"/>
          </w:tcPr>
          <w:p w14:paraId="2E47AE90" w14:textId="64AA0455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</w:t>
            </w:r>
            <w:r w:rsidR="006A7F3A">
              <w:rPr>
                <w:rFonts w:eastAsia="Calibri"/>
                <w:b/>
                <w:bCs/>
                <w:color w:val="000000"/>
              </w:rPr>
              <w:t> 374 230,60</w:t>
            </w:r>
          </w:p>
        </w:tc>
      </w:tr>
      <w:tr w:rsidR="00DF75AF" w:rsidRPr="00D33927" w14:paraId="3D4E9D19" w14:textId="77777777" w:rsidTr="00D33927">
        <w:trPr>
          <w:trHeight w:val="1141"/>
        </w:trPr>
        <w:tc>
          <w:tcPr>
            <w:tcW w:w="1525" w:type="pct"/>
          </w:tcPr>
          <w:p w14:paraId="24339A0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10 01 0000 110</w:t>
            </w:r>
          </w:p>
        </w:tc>
        <w:tc>
          <w:tcPr>
            <w:tcW w:w="2518" w:type="pct"/>
          </w:tcPr>
          <w:p w14:paraId="6AA90E54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957" w:type="pct"/>
          </w:tcPr>
          <w:p w14:paraId="72979C28" w14:textId="5FC0E904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5</w:t>
            </w:r>
            <w:r w:rsidR="009C3EEA">
              <w:rPr>
                <w:rFonts w:eastAsia="Calibri"/>
                <w:color w:val="000000"/>
              </w:rPr>
              <w:t> 237 393,17</w:t>
            </w:r>
          </w:p>
        </w:tc>
      </w:tr>
      <w:tr w:rsidR="00DF75AF" w:rsidRPr="00D33927" w14:paraId="76B2893A" w14:textId="77777777" w:rsidTr="00D33927">
        <w:trPr>
          <w:trHeight w:val="1141"/>
        </w:trPr>
        <w:tc>
          <w:tcPr>
            <w:tcW w:w="1525" w:type="pct"/>
          </w:tcPr>
          <w:p w14:paraId="0BED979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20 01 0000 110</w:t>
            </w:r>
          </w:p>
        </w:tc>
        <w:tc>
          <w:tcPr>
            <w:tcW w:w="2518" w:type="pct"/>
          </w:tcPr>
          <w:p w14:paraId="34DCFE4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  физическими лицами, зарегистрированными в </w:t>
            </w:r>
            <w:proofErr w:type="gramStart"/>
            <w:r w:rsidRPr="00D33927">
              <w:rPr>
                <w:color w:val="000000"/>
              </w:rPr>
              <w:t>качестве  индивидуальных</w:t>
            </w:r>
            <w:proofErr w:type="gramEnd"/>
            <w:r w:rsidRPr="00D33927">
              <w:rPr>
                <w:color w:val="000000"/>
              </w:rPr>
              <w:t xml:space="preserve">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957" w:type="pct"/>
          </w:tcPr>
          <w:p w14:paraId="1D12D643" w14:textId="3AE82583" w:rsidR="00DF75AF" w:rsidRPr="00D33927" w:rsidRDefault="006A7F3A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 446,20</w:t>
            </w:r>
          </w:p>
        </w:tc>
      </w:tr>
      <w:tr w:rsidR="00DF75AF" w:rsidRPr="00D33927" w14:paraId="63397C44" w14:textId="77777777" w:rsidTr="00D33927">
        <w:trPr>
          <w:trHeight w:val="488"/>
        </w:trPr>
        <w:tc>
          <w:tcPr>
            <w:tcW w:w="1525" w:type="pct"/>
          </w:tcPr>
          <w:p w14:paraId="3A475B73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rFonts w:eastAsia="Calibri"/>
              </w:rPr>
              <w:t>1 01 02030 01 0000 110</w:t>
            </w:r>
          </w:p>
        </w:tc>
        <w:tc>
          <w:tcPr>
            <w:tcW w:w="2518" w:type="pct"/>
          </w:tcPr>
          <w:p w14:paraId="5E8C1B7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 xml:space="preserve">Налог на доходы физических лиц с доходов, </w:t>
            </w:r>
            <w:proofErr w:type="gramStart"/>
            <w:r w:rsidRPr="00D33927">
              <w:rPr>
                <w:color w:val="000000"/>
              </w:rPr>
              <w:t>полученных  физическими</w:t>
            </w:r>
            <w:proofErr w:type="gramEnd"/>
            <w:r w:rsidRPr="00D33927">
              <w:rPr>
                <w:color w:val="000000"/>
              </w:rPr>
              <w:t xml:space="preserve"> лицами в соответствии со статьей 228 НК </w:t>
            </w:r>
          </w:p>
        </w:tc>
        <w:tc>
          <w:tcPr>
            <w:tcW w:w="957" w:type="pct"/>
          </w:tcPr>
          <w:p w14:paraId="4006E2D9" w14:textId="68435458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6A7F3A">
              <w:rPr>
                <w:rFonts w:eastAsia="Calibri"/>
                <w:color w:val="000000"/>
              </w:rPr>
              <w:t>21 391,23</w:t>
            </w:r>
          </w:p>
        </w:tc>
      </w:tr>
      <w:tr w:rsidR="00DF75AF" w:rsidRPr="00D33927" w14:paraId="0B7568D6" w14:textId="77777777" w:rsidTr="00D33927">
        <w:trPr>
          <w:trHeight w:val="726"/>
        </w:trPr>
        <w:tc>
          <w:tcPr>
            <w:tcW w:w="1525" w:type="pct"/>
            <w:shd w:val="solid" w:color="FFFFFF" w:fill="auto"/>
          </w:tcPr>
          <w:p w14:paraId="2F6129F3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3 00000 00 0000 000</w:t>
            </w:r>
          </w:p>
        </w:tc>
        <w:tc>
          <w:tcPr>
            <w:tcW w:w="2518" w:type="pct"/>
            <w:shd w:val="solid" w:color="FFFFFF" w:fill="auto"/>
          </w:tcPr>
          <w:p w14:paraId="3D9322AC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14:paraId="50A600B1" w14:textId="2AAB1F85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0 910,06</w:t>
            </w:r>
          </w:p>
        </w:tc>
      </w:tr>
      <w:tr w:rsidR="00DF75AF" w:rsidRPr="00D33927" w14:paraId="2C37DEE5" w14:textId="77777777" w:rsidTr="00D33927">
        <w:trPr>
          <w:trHeight w:val="519"/>
        </w:trPr>
        <w:tc>
          <w:tcPr>
            <w:tcW w:w="1525" w:type="pct"/>
          </w:tcPr>
          <w:p w14:paraId="324387C0" w14:textId="77777777" w:rsidR="00DF75AF" w:rsidRPr="00D33927" w:rsidRDefault="00484028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rFonts w:eastAsia="Calibri"/>
                <w:b/>
              </w:rPr>
              <w:t>1 03 02000</w:t>
            </w:r>
            <w:r w:rsidR="00DF75AF" w:rsidRPr="00D33927">
              <w:rPr>
                <w:rFonts w:eastAsia="Calibri"/>
                <w:b/>
              </w:rPr>
              <w:t> 01 0000 110</w:t>
            </w:r>
          </w:p>
        </w:tc>
        <w:tc>
          <w:tcPr>
            <w:tcW w:w="2518" w:type="pct"/>
          </w:tcPr>
          <w:p w14:paraId="63BB9874" w14:textId="77777777" w:rsidR="00DF75AF" w:rsidRPr="00D33927" w:rsidRDefault="00DF75AF" w:rsidP="00C25ED0">
            <w:pPr>
              <w:jc w:val="both"/>
              <w:rPr>
                <w:rFonts w:eastAsia="Calibri"/>
                <w:b/>
              </w:rPr>
            </w:pPr>
            <w:r w:rsidRPr="00D33927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14:paraId="2ED493D3" w14:textId="73DB753A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0 910,06</w:t>
            </w:r>
          </w:p>
        </w:tc>
      </w:tr>
      <w:tr w:rsidR="00DF75AF" w:rsidRPr="00D33927" w14:paraId="7E999B7B" w14:textId="77777777" w:rsidTr="00D33927">
        <w:trPr>
          <w:trHeight w:val="1223"/>
        </w:trPr>
        <w:tc>
          <w:tcPr>
            <w:tcW w:w="1525" w:type="pct"/>
          </w:tcPr>
          <w:p w14:paraId="766EB77A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30 01 0000 110</w:t>
            </w:r>
          </w:p>
        </w:tc>
        <w:tc>
          <w:tcPr>
            <w:tcW w:w="2518" w:type="pct"/>
            <w:shd w:val="solid" w:color="FFFFFF" w:fill="auto"/>
          </w:tcPr>
          <w:p w14:paraId="1081BDA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D33927">
              <w:rPr>
                <w:rFonts w:eastAsia="Calibri"/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5C568783" w14:textId="77375212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28 198,46</w:t>
            </w:r>
          </w:p>
        </w:tc>
      </w:tr>
      <w:tr w:rsidR="00DF75AF" w:rsidRPr="00D33927" w14:paraId="4A542115" w14:textId="77777777" w:rsidTr="00D33927">
        <w:trPr>
          <w:trHeight w:val="1472"/>
        </w:trPr>
        <w:tc>
          <w:tcPr>
            <w:tcW w:w="1525" w:type="pct"/>
          </w:tcPr>
          <w:p w14:paraId="65EEB74A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40 01 0000 110</w:t>
            </w:r>
          </w:p>
        </w:tc>
        <w:tc>
          <w:tcPr>
            <w:tcW w:w="2518" w:type="pct"/>
            <w:shd w:val="solid" w:color="FFFFFF" w:fill="auto"/>
          </w:tcPr>
          <w:p w14:paraId="11FA8A9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 от уплаты акцизов на моторные масла для </w:t>
            </w:r>
            <w:r w:rsidR="00484028" w:rsidRPr="00D33927">
              <w:rPr>
                <w:rFonts w:eastAsia="Calibri"/>
                <w:color w:val="000000"/>
              </w:rPr>
              <w:t xml:space="preserve">дизельных и (или) карбюраторных </w:t>
            </w:r>
            <w:r w:rsidRPr="00D33927">
              <w:rPr>
                <w:rFonts w:eastAsia="Calibri"/>
                <w:color w:val="000000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53A3B499" w14:textId="556870FB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  <w:r w:rsidR="00C95EC3">
              <w:rPr>
                <w:rFonts w:eastAsia="Calibri"/>
                <w:color w:val="000000"/>
              </w:rPr>
              <w:t> 308,14</w:t>
            </w:r>
          </w:p>
        </w:tc>
      </w:tr>
      <w:tr w:rsidR="00DF75AF" w:rsidRPr="00D33927" w14:paraId="5D501CF2" w14:textId="77777777" w:rsidTr="00D33927">
        <w:trPr>
          <w:trHeight w:val="1221"/>
        </w:trPr>
        <w:tc>
          <w:tcPr>
            <w:tcW w:w="1525" w:type="pct"/>
          </w:tcPr>
          <w:p w14:paraId="1885F1C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50 01 0000 110</w:t>
            </w:r>
          </w:p>
        </w:tc>
        <w:tc>
          <w:tcPr>
            <w:tcW w:w="2518" w:type="pct"/>
            <w:shd w:val="solid" w:color="FFFFFF" w:fill="auto"/>
          </w:tcPr>
          <w:p w14:paraId="65984BC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1E9F38BB" w14:textId="3F57B35F" w:rsidR="00DF75AF" w:rsidRPr="00D33927" w:rsidRDefault="00D10E34" w:rsidP="003E1F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6 369,72</w:t>
            </w:r>
          </w:p>
        </w:tc>
      </w:tr>
      <w:tr w:rsidR="00DF75AF" w:rsidRPr="00D33927" w14:paraId="3C15533F" w14:textId="77777777" w:rsidTr="00D33927">
        <w:trPr>
          <w:trHeight w:val="1244"/>
        </w:trPr>
        <w:tc>
          <w:tcPr>
            <w:tcW w:w="1525" w:type="pct"/>
          </w:tcPr>
          <w:p w14:paraId="657366E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60 01 0000 110</w:t>
            </w:r>
          </w:p>
        </w:tc>
        <w:tc>
          <w:tcPr>
            <w:tcW w:w="2518" w:type="pct"/>
            <w:shd w:val="solid" w:color="FFFFFF" w:fill="auto"/>
          </w:tcPr>
          <w:p w14:paraId="173F707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77CAD9E0" w14:textId="767A820A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-5</w:t>
            </w:r>
            <w:r w:rsidR="00D10E34">
              <w:rPr>
                <w:rFonts w:eastAsia="Calibri"/>
                <w:color w:val="000000"/>
              </w:rPr>
              <w:t>5 966,26</w:t>
            </w:r>
          </w:p>
        </w:tc>
      </w:tr>
      <w:tr w:rsidR="00DF75AF" w:rsidRPr="00D33927" w14:paraId="1BC5DC88" w14:textId="77777777" w:rsidTr="00D33927">
        <w:trPr>
          <w:trHeight w:val="260"/>
        </w:trPr>
        <w:tc>
          <w:tcPr>
            <w:tcW w:w="1525" w:type="pct"/>
            <w:shd w:val="solid" w:color="FFFFFF" w:fill="auto"/>
          </w:tcPr>
          <w:p w14:paraId="19276EE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6 00000 00 0000 000</w:t>
            </w:r>
          </w:p>
        </w:tc>
        <w:tc>
          <w:tcPr>
            <w:tcW w:w="2518" w:type="pct"/>
            <w:shd w:val="solid" w:color="FFFFFF" w:fill="auto"/>
          </w:tcPr>
          <w:p w14:paraId="18D5832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57" w:type="pct"/>
            <w:shd w:val="solid" w:color="FFFFFF" w:fill="auto"/>
          </w:tcPr>
          <w:p w14:paraId="52157211" w14:textId="0EB090DA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65 899,27</w:t>
            </w:r>
          </w:p>
        </w:tc>
      </w:tr>
      <w:tr w:rsidR="00DF75AF" w:rsidRPr="00D33927" w14:paraId="18F13C97" w14:textId="77777777" w:rsidTr="00D33927">
        <w:trPr>
          <w:trHeight w:val="260"/>
        </w:trPr>
        <w:tc>
          <w:tcPr>
            <w:tcW w:w="1525" w:type="pct"/>
          </w:tcPr>
          <w:p w14:paraId="10AA0588" w14:textId="77777777" w:rsidR="00DF75AF" w:rsidRPr="00D33927" w:rsidRDefault="00DF75AF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b/>
              </w:rPr>
              <w:t>1 06 01000 00 0000 110</w:t>
            </w:r>
          </w:p>
        </w:tc>
        <w:tc>
          <w:tcPr>
            <w:tcW w:w="2518" w:type="pct"/>
          </w:tcPr>
          <w:p w14:paraId="65A2E7C1" w14:textId="77777777" w:rsidR="00DF75AF" w:rsidRPr="00D33927" w:rsidRDefault="00DF75AF" w:rsidP="00C25ED0">
            <w:pPr>
              <w:jc w:val="both"/>
              <w:rPr>
                <w:rFonts w:eastAsia="Calibri"/>
                <w:b/>
                <w:bCs/>
                <w:iCs/>
              </w:rPr>
            </w:pPr>
            <w:r w:rsidRPr="00D33927">
              <w:rPr>
                <w:b/>
              </w:rPr>
              <w:t>Налог на имущество физических лиц</w:t>
            </w:r>
          </w:p>
        </w:tc>
        <w:tc>
          <w:tcPr>
            <w:tcW w:w="957" w:type="pct"/>
            <w:shd w:val="solid" w:color="FFFFFF" w:fill="auto"/>
          </w:tcPr>
          <w:p w14:paraId="35A1BD8B" w14:textId="2C3A4C42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3 482,74</w:t>
            </w:r>
          </w:p>
        </w:tc>
      </w:tr>
      <w:tr w:rsidR="00DF75AF" w:rsidRPr="00D33927" w14:paraId="7EF3DF2C" w14:textId="77777777" w:rsidTr="00D33927">
        <w:trPr>
          <w:trHeight w:val="153"/>
        </w:trPr>
        <w:tc>
          <w:tcPr>
            <w:tcW w:w="1525" w:type="pct"/>
          </w:tcPr>
          <w:p w14:paraId="79AE1E1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0000 110</w:t>
            </w:r>
          </w:p>
        </w:tc>
        <w:tc>
          <w:tcPr>
            <w:tcW w:w="2518" w:type="pct"/>
          </w:tcPr>
          <w:p w14:paraId="27C4F26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7" w:type="pct"/>
          </w:tcPr>
          <w:p w14:paraId="499547E4" w14:textId="4F8D9265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 633,44</w:t>
            </w:r>
          </w:p>
        </w:tc>
      </w:tr>
      <w:tr w:rsidR="00DF75AF" w:rsidRPr="00D33927" w14:paraId="7B261585" w14:textId="77777777" w:rsidTr="00D33927">
        <w:trPr>
          <w:trHeight w:val="67"/>
        </w:trPr>
        <w:tc>
          <w:tcPr>
            <w:tcW w:w="1525" w:type="pct"/>
          </w:tcPr>
          <w:p w14:paraId="6CC5AA0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2100 110</w:t>
            </w:r>
          </w:p>
        </w:tc>
        <w:tc>
          <w:tcPr>
            <w:tcW w:w="2518" w:type="pct"/>
          </w:tcPr>
          <w:p w14:paraId="76187893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ени по соответствующему платежу</w:t>
            </w:r>
          </w:p>
        </w:tc>
        <w:tc>
          <w:tcPr>
            <w:tcW w:w="957" w:type="pct"/>
          </w:tcPr>
          <w:p w14:paraId="23D69BDC" w14:textId="29388A75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849,30</w:t>
            </w:r>
          </w:p>
        </w:tc>
      </w:tr>
      <w:tr w:rsidR="00DF75AF" w:rsidRPr="00D33927" w14:paraId="6148316B" w14:textId="77777777" w:rsidTr="00D33927">
        <w:trPr>
          <w:trHeight w:val="212"/>
        </w:trPr>
        <w:tc>
          <w:tcPr>
            <w:tcW w:w="1525" w:type="pct"/>
          </w:tcPr>
          <w:p w14:paraId="7F147DE8" w14:textId="77777777" w:rsidR="00DF75AF" w:rsidRPr="003E1FF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1 06 06000 00 0000 110</w:t>
            </w:r>
          </w:p>
        </w:tc>
        <w:tc>
          <w:tcPr>
            <w:tcW w:w="2518" w:type="pct"/>
          </w:tcPr>
          <w:p w14:paraId="502F3161" w14:textId="77777777" w:rsidR="00DF75AF" w:rsidRPr="003E1FF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Земельный налог - всего</w:t>
            </w:r>
          </w:p>
        </w:tc>
        <w:tc>
          <w:tcPr>
            <w:tcW w:w="957" w:type="pct"/>
          </w:tcPr>
          <w:p w14:paraId="3D863912" w14:textId="50F843EA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2 416,53</w:t>
            </w:r>
          </w:p>
        </w:tc>
      </w:tr>
      <w:tr w:rsidR="00DF75AF" w:rsidRPr="00D33927" w14:paraId="0F6C845F" w14:textId="77777777" w:rsidTr="00D33927">
        <w:trPr>
          <w:trHeight w:val="229"/>
        </w:trPr>
        <w:tc>
          <w:tcPr>
            <w:tcW w:w="1525" w:type="pct"/>
          </w:tcPr>
          <w:p w14:paraId="299CB375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30 00 0000 110</w:t>
            </w:r>
          </w:p>
        </w:tc>
        <w:tc>
          <w:tcPr>
            <w:tcW w:w="2518" w:type="pct"/>
          </w:tcPr>
          <w:p w14:paraId="7B9D6452" w14:textId="77777777"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организаций</w:t>
            </w:r>
          </w:p>
        </w:tc>
        <w:tc>
          <w:tcPr>
            <w:tcW w:w="957" w:type="pct"/>
          </w:tcPr>
          <w:p w14:paraId="601E8F4E" w14:textId="2413DB03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 951,11</w:t>
            </w:r>
          </w:p>
        </w:tc>
      </w:tr>
      <w:tr w:rsidR="00DF75AF" w:rsidRPr="00D33927" w14:paraId="4EB45EDC" w14:textId="77777777" w:rsidTr="00D33927">
        <w:trPr>
          <w:trHeight w:val="260"/>
        </w:trPr>
        <w:tc>
          <w:tcPr>
            <w:tcW w:w="1525" w:type="pct"/>
          </w:tcPr>
          <w:p w14:paraId="511EEC9A" w14:textId="77777777" w:rsidR="00DF75AF" w:rsidRPr="00D33927" w:rsidRDefault="00DF75AF" w:rsidP="00C25ED0">
            <w:pPr>
              <w:jc w:val="center"/>
            </w:pPr>
            <w:r w:rsidRPr="00D33927">
              <w:t>1 06 06033 10 0000 110</w:t>
            </w:r>
          </w:p>
        </w:tc>
        <w:tc>
          <w:tcPr>
            <w:tcW w:w="2518" w:type="pct"/>
          </w:tcPr>
          <w:p w14:paraId="2A67C3B6" w14:textId="77777777" w:rsidR="00DF75AF" w:rsidRPr="00D33927" w:rsidRDefault="00DF75AF" w:rsidP="00C25ED0">
            <w:pPr>
              <w:jc w:val="both"/>
            </w:pPr>
            <w:r w:rsidRPr="00D3392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14:paraId="69CBE8F1" w14:textId="5091D638" w:rsidR="00DF75AF" w:rsidRPr="00D33927" w:rsidRDefault="009D339D" w:rsidP="009D33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200 951,11</w:t>
            </w:r>
          </w:p>
        </w:tc>
      </w:tr>
      <w:tr w:rsidR="00DF75AF" w:rsidRPr="00D33927" w14:paraId="45618230" w14:textId="77777777" w:rsidTr="00D33927">
        <w:trPr>
          <w:trHeight w:val="430"/>
        </w:trPr>
        <w:tc>
          <w:tcPr>
            <w:tcW w:w="1525" w:type="pct"/>
          </w:tcPr>
          <w:p w14:paraId="78A7FAA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1000 110</w:t>
            </w:r>
          </w:p>
        </w:tc>
        <w:tc>
          <w:tcPr>
            <w:tcW w:w="2518" w:type="pct"/>
          </w:tcPr>
          <w:p w14:paraId="5F48E07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14:paraId="09D82DCB" w14:textId="598BF37D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 809,50</w:t>
            </w:r>
          </w:p>
        </w:tc>
      </w:tr>
      <w:tr w:rsidR="00DF75AF" w:rsidRPr="00D33927" w14:paraId="6976484F" w14:textId="77777777" w:rsidTr="00D33927">
        <w:trPr>
          <w:trHeight w:val="430"/>
        </w:trPr>
        <w:tc>
          <w:tcPr>
            <w:tcW w:w="1525" w:type="pct"/>
          </w:tcPr>
          <w:p w14:paraId="48CC432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2100 110</w:t>
            </w:r>
          </w:p>
        </w:tc>
        <w:tc>
          <w:tcPr>
            <w:tcW w:w="2518" w:type="pct"/>
          </w:tcPr>
          <w:p w14:paraId="5F3A0A1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14:paraId="50A1C7AE" w14:textId="4ED8B34B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9D339D">
              <w:rPr>
                <w:rFonts w:eastAsia="Calibri"/>
                <w:color w:val="000000"/>
              </w:rPr>
              <w:t>41,61</w:t>
            </w:r>
          </w:p>
        </w:tc>
      </w:tr>
      <w:tr w:rsidR="00DF75AF" w:rsidRPr="00D33927" w14:paraId="28E19B33" w14:textId="77777777" w:rsidTr="00D33927">
        <w:trPr>
          <w:trHeight w:val="192"/>
        </w:trPr>
        <w:tc>
          <w:tcPr>
            <w:tcW w:w="1525" w:type="pct"/>
          </w:tcPr>
          <w:p w14:paraId="79C0E054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40 00 0000 110</w:t>
            </w:r>
          </w:p>
        </w:tc>
        <w:tc>
          <w:tcPr>
            <w:tcW w:w="2518" w:type="pct"/>
          </w:tcPr>
          <w:p w14:paraId="776AEA5A" w14:textId="77777777"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физических лиц</w:t>
            </w:r>
          </w:p>
        </w:tc>
        <w:tc>
          <w:tcPr>
            <w:tcW w:w="957" w:type="pct"/>
          </w:tcPr>
          <w:p w14:paraId="5BAD7801" w14:textId="7BE7353C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9D339D">
              <w:rPr>
                <w:rFonts w:eastAsia="Calibri"/>
                <w:color w:val="000000"/>
              </w:rPr>
              <w:t>41 465,42</w:t>
            </w:r>
          </w:p>
        </w:tc>
      </w:tr>
      <w:tr w:rsidR="00DF75AF" w:rsidRPr="00D33927" w14:paraId="4E6303C8" w14:textId="77777777" w:rsidTr="00D33927">
        <w:trPr>
          <w:trHeight w:val="618"/>
        </w:trPr>
        <w:tc>
          <w:tcPr>
            <w:tcW w:w="1525" w:type="pct"/>
          </w:tcPr>
          <w:p w14:paraId="720BCF63" w14:textId="77777777" w:rsidR="00DF75AF" w:rsidRPr="00D33927" w:rsidRDefault="00DF75AF" w:rsidP="00C25ED0">
            <w:pPr>
              <w:jc w:val="center"/>
            </w:pPr>
            <w:r w:rsidRPr="00D33927">
              <w:lastRenderedPageBreak/>
              <w:t>1 06 06043 10 0000 110</w:t>
            </w:r>
          </w:p>
        </w:tc>
        <w:tc>
          <w:tcPr>
            <w:tcW w:w="2518" w:type="pct"/>
          </w:tcPr>
          <w:p w14:paraId="4A1FFD54" w14:textId="77777777" w:rsidR="00DF75AF" w:rsidRPr="00D33927" w:rsidRDefault="00DF75AF" w:rsidP="00C25ED0">
            <w:pPr>
              <w:jc w:val="both"/>
            </w:pPr>
            <w:r w:rsidRPr="00D3392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14:paraId="48465CCD" w14:textId="3E715356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1 465,42</w:t>
            </w:r>
          </w:p>
        </w:tc>
      </w:tr>
      <w:tr w:rsidR="00DF75AF" w:rsidRPr="00D33927" w14:paraId="495587F2" w14:textId="77777777" w:rsidTr="00D33927">
        <w:trPr>
          <w:trHeight w:val="697"/>
        </w:trPr>
        <w:tc>
          <w:tcPr>
            <w:tcW w:w="1525" w:type="pct"/>
          </w:tcPr>
          <w:p w14:paraId="4794EB4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1000 110</w:t>
            </w:r>
          </w:p>
        </w:tc>
        <w:tc>
          <w:tcPr>
            <w:tcW w:w="2518" w:type="pct"/>
          </w:tcPr>
          <w:p w14:paraId="37137BB5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14:paraId="017D91F8" w14:textId="444FC452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 351,31</w:t>
            </w:r>
          </w:p>
        </w:tc>
      </w:tr>
      <w:tr w:rsidR="00DF75AF" w:rsidRPr="00D33927" w14:paraId="3545E51F" w14:textId="77777777" w:rsidTr="00D33927">
        <w:trPr>
          <w:trHeight w:val="697"/>
        </w:trPr>
        <w:tc>
          <w:tcPr>
            <w:tcW w:w="1525" w:type="pct"/>
          </w:tcPr>
          <w:p w14:paraId="714D393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2100 110</w:t>
            </w:r>
          </w:p>
        </w:tc>
        <w:tc>
          <w:tcPr>
            <w:tcW w:w="2518" w:type="pct"/>
          </w:tcPr>
          <w:p w14:paraId="3A99B4CC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14:paraId="35B9D5A5" w14:textId="0268CE02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14,11</w:t>
            </w:r>
          </w:p>
        </w:tc>
      </w:tr>
      <w:tr w:rsidR="00DF75AF" w:rsidRPr="00D33927" w14:paraId="179DC9DD" w14:textId="77777777" w:rsidTr="00D33927">
        <w:trPr>
          <w:trHeight w:val="663"/>
        </w:trPr>
        <w:tc>
          <w:tcPr>
            <w:tcW w:w="1525" w:type="pct"/>
            <w:shd w:val="solid" w:color="FFFFFF" w:fill="auto"/>
          </w:tcPr>
          <w:p w14:paraId="5573A95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11 00000 00 0000 000</w:t>
            </w:r>
          </w:p>
        </w:tc>
        <w:tc>
          <w:tcPr>
            <w:tcW w:w="2518" w:type="pct"/>
            <w:shd w:val="solid" w:color="FFFFFF" w:fill="auto"/>
          </w:tcPr>
          <w:p w14:paraId="5134F2C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7" w:type="pct"/>
            <w:shd w:val="solid" w:color="FFFFFF" w:fill="auto"/>
          </w:tcPr>
          <w:p w14:paraId="7751C920" w14:textId="193FED74" w:rsidR="00DF75AF" w:rsidRPr="00D33927" w:rsidRDefault="00D33927" w:rsidP="00C013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 w:rsidR="00C8327F"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 w:rsidR="00C8327F"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69DB7ADD" w14:textId="77777777" w:rsidTr="00D33927">
        <w:trPr>
          <w:trHeight w:val="294"/>
        </w:trPr>
        <w:tc>
          <w:tcPr>
            <w:tcW w:w="1525" w:type="pct"/>
          </w:tcPr>
          <w:p w14:paraId="1B55D2D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00 00 0000 120</w:t>
            </w:r>
          </w:p>
        </w:tc>
        <w:tc>
          <w:tcPr>
            <w:tcW w:w="2518" w:type="pct"/>
          </w:tcPr>
          <w:p w14:paraId="46874F3D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57" w:type="pct"/>
          </w:tcPr>
          <w:p w14:paraId="4FF7A0AA" w14:textId="3C545D1F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7291D879" w14:textId="77777777" w:rsidTr="00D33927">
        <w:trPr>
          <w:trHeight w:val="763"/>
        </w:trPr>
        <w:tc>
          <w:tcPr>
            <w:tcW w:w="1525" w:type="pct"/>
          </w:tcPr>
          <w:p w14:paraId="240559B6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11 05070 00 0000 120</w:t>
            </w:r>
          </w:p>
        </w:tc>
        <w:tc>
          <w:tcPr>
            <w:tcW w:w="2518" w:type="pct"/>
          </w:tcPr>
          <w:p w14:paraId="7C4F6465" w14:textId="77777777" w:rsidR="00DF75AF" w:rsidRPr="00D33927" w:rsidRDefault="00DF75AF" w:rsidP="00C25ED0">
            <w:pPr>
              <w:jc w:val="both"/>
            </w:pPr>
            <w:r w:rsidRPr="00D3392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7" w:type="pct"/>
          </w:tcPr>
          <w:p w14:paraId="0CCB6943" w14:textId="7BE25B32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239C7968" w14:textId="77777777" w:rsidTr="00D33927">
        <w:trPr>
          <w:trHeight w:val="260"/>
        </w:trPr>
        <w:tc>
          <w:tcPr>
            <w:tcW w:w="1525" w:type="pct"/>
          </w:tcPr>
          <w:p w14:paraId="602A8F7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8" w:type="pct"/>
          </w:tcPr>
          <w:p w14:paraId="5BCDDB0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957" w:type="pct"/>
          </w:tcPr>
          <w:p w14:paraId="0359B5B4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F75AF" w:rsidRPr="00D33927" w14:paraId="1ABFE1EB" w14:textId="77777777" w:rsidTr="00D33927">
        <w:trPr>
          <w:trHeight w:val="796"/>
        </w:trPr>
        <w:tc>
          <w:tcPr>
            <w:tcW w:w="1525" w:type="pct"/>
          </w:tcPr>
          <w:p w14:paraId="44EA5B6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75 10 0000 120</w:t>
            </w:r>
          </w:p>
        </w:tc>
        <w:tc>
          <w:tcPr>
            <w:tcW w:w="2518" w:type="pct"/>
            <w:shd w:val="solid" w:color="FFFFFF" w:fill="auto"/>
          </w:tcPr>
          <w:p w14:paraId="6DC1695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D33927">
              <w:rPr>
                <w:rFonts w:eastAsia="Calibri"/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57" w:type="pct"/>
          </w:tcPr>
          <w:p w14:paraId="2FF3102A" w14:textId="2D23F8F6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197118A6" w14:textId="77777777" w:rsidTr="00D33927">
        <w:trPr>
          <w:trHeight w:val="1361"/>
        </w:trPr>
        <w:tc>
          <w:tcPr>
            <w:tcW w:w="1525" w:type="pct"/>
          </w:tcPr>
          <w:p w14:paraId="4E4AB2D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9045 10 0000 120</w:t>
            </w:r>
          </w:p>
        </w:tc>
        <w:tc>
          <w:tcPr>
            <w:tcW w:w="2518" w:type="pct"/>
          </w:tcPr>
          <w:p w14:paraId="22BC8E7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7" w:type="pct"/>
          </w:tcPr>
          <w:p w14:paraId="36B3592E" w14:textId="2C9C3E4B"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  <w:r w:rsidR="00C8327F">
              <w:rPr>
                <w:rFonts w:eastAsia="Calibri"/>
                <w:color w:val="000000"/>
              </w:rPr>
              <w:t>97 178,48</w:t>
            </w:r>
          </w:p>
        </w:tc>
      </w:tr>
      <w:tr w:rsidR="00DF75AF" w:rsidRPr="00D33927" w14:paraId="175C34E8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495"/>
        </w:trPr>
        <w:tc>
          <w:tcPr>
            <w:tcW w:w="1525" w:type="pct"/>
          </w:tcPr>
          <w:p w14:paraId="22CB511A" w14:textId="77777777" w:rsidR="00DF75AF" w:rsidRPr="00D33927" w:rsidRDefault="00DF75AF" w:rsidP="00C25ED0">
            <w:pPr>
              <w:jc w:val="center"/>
            </w:pPr>
            <w:r w:rsidRPr="00D33927">
              <w:t>2 00 00000 00 0000 000</w:t>
            </w:r>
          </w:p>
        </w:tc>
        <w:tc>
          <w:tcPr>
            <w:tcW w:w="2518" w:type="pct"/>
          </w:tcPr>
          <w:p w14:paraId="6CF32025" w14:textId="77777777" w:rsidR="00DF75AF" w:rsidRPr="00D33927" w:rsidRDefault="00DF75AF" w:rsidP="00C25ED0">
            <w:pPr>
              <w:jc w:val="both"/>
              <w:rPr>
                <w:b/>
                <w:bCs/>
              </w:rPr>
            </w:pPr>
            <w:r w:rsidRPr="00D339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57" w:type="pct"/>
            <w:vAlign w:val="bottom"/>
          </w:tcPr>
          <w:p w14:paraId="46251324" w14:textId="0BBE2CB4" w:rsidR="00DF75AF" w:rsidRPr="00D33927" w:rsidRDefault="00C8327F" w:rsidP="00C25ED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18 573 827,70</w:t>
            </w:r>
          </w:p>
        </w:tc>
      </w:tr>
      <w:tr w:rsidR="00DF75AF" w:rsidRPr="00D33927" w14:paraId="2E59125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4766602D" w14:textId="77777777" w:rsidR="00DF75AF" w:rsidRPr="00D33927" w:rsidRDefault="00DF75AF" w:rsidP="00C25ED0">
            <w:pPr>
              <w:jc w:val="center"/>
            </w:pPr>
            <w:r w:rsidRPr="00D33927">
              <w:t>2 02 00000 00 0000 000</w:t>
            </w:r>
          </w:p>
        </w:tc>
        <w:tc>
          <w:tcPr>
            <w:tcW w:w="2518" w:type="pct"/>
          </w:tcPr>
          <w:p w14:paraId="3D848B85" w14:textId="77777777" w:rsidR="00DF75AF" w:rsidRPr="00D33927" w:rsidRDefault="00DF75AF" w:rsidP="00C25ED0">
            <w:pPr>
              <w:jc w:val="both"/>
            </w:pPr>
            <w:r w:rsidRPr="00D339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20E939BF" w14:textId="432F9ACF" w:rsidR="00DF75AF" w:rsidRPr="00D33927" w:rsidRDefault="00C8327F" w:rsidP="00C25ED0">
            <w:pPr>
              <w:ind w:left="-51"/>
              <w:jc w:val="center"/>
            </w:pPr>
            <w:r>
              <w:t>18 449 827,70</w:t>
            </w:r>
          </w:p>
        </w:tc>
      </w:tr>
      <w:tr w:rsidR="00DF75AF" w:rsidRPr="00D33927" w14:paraId="0B436CC9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2A21E8DA" w14:textId="77777777" w:rsidR="00DF75AF" w:rsidRPr="00D33927" w:rsidRDefault="00DF75AF" w:rsidP="00C25ED0">
            <w:pPr>
              <w:jc w:val="center"/>
            </w:pPr>
            <w:r w:rsidRPr="00D33927">
              <w:lastRenderedPageBreak/>
              <w:t>2 02 10000 00 0000 150</w:t>
            </w:r>
          </w:p>
        </w:tc>
        <w:tc>
          <w:tcPr>
            <w:tcW w:w="2518" w:type="pct"/>
          </w:tcPr>
          <w:p w14:paraId="71EECB1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D33927">
              <w:t>Дота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70F1E74D" w14:textId="3C43A5AD" w:rsidR="00DF75AF" w:rsidRPr="00D33927" w:rsidRDefault="00C8327F" w:rsidP="00C25ED0">
            <w:pPr>
              <w:ind w:left="-51"/>
              <w:jc w:val="center"/>
            </w:pPr>
            <w:r>
              <w:t>3 964 900,00</w:t>
            </w:r>
          </w:p>
        </w:tc>
      </w:tr>
      <w:tr w:rsidR="00DF75AF" w:rsidRPr="00D33927" w14:paraId="079A2A51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4B11F94" w14:textId="77777777" w:rsidR="00DF75AF" w:rsidRPr="00D33927" w:rsidRDefault="00D33927" w:rsidP="00C25ED0">
            <w:pPr>
              <w:jc w:val="center"/>
            </w:pPr>
            <w:r>
              <w:t>2 02 16</w:t>
            </w:r>
            <w:r w:rsidR="00DF75AF" w:rsidRPr="00D33927">
              <w:t>001 00 0000 150</w:t>
            </w:r>
          </w:p>
        </w:tc>
        <w:tc>
          <w:tcPr>
            <w:tcW w:w="2518" w:type="pct"/>
          </w:tcPr>
          <w:p w14:paraId="0A155253" w14:textId="77777777" w:rsidR="00DF75AF" w:rsidRPr="00D33927" w:rsidRDefault="00DF75AF" w:rsidP="00C25ED0">
            <w:pPr>
              <w:jc w:val="both"/>
            </w:pPr>
            <w:r w:rsidRPr="00D33927">
              <w:t>Дотации на выравнивание бюджетной обеспеченности</w:t>
            </w:r>
            <w:r w:rsidR="00D33927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57" w:type="pct"/>
          </w:tcPr>
          <w:p w14:paraId="6F0400A8" w14:textId="7F2B3F13" w:rsidR="00DF75AF" w:rsidRPr="00D33927" w:rsidRDefault="00C8327F" w:rsidP="00C25ED0">
            <w:pPr>
              <w:jc w:val="center"/>
            </w:pPr>
            <w:r>
              <w:t>3 964 900,00</w:t>
            </w:r>
          </w:p>
        </w:tc>
      </w:tr>
      <w:tr w:rsidR="00DF75AF" w:rsidRPr="00D33927" w14:paraId="4065914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40560D83" w14:textId="77777777" w:rsidR="00DF75AF" w:rsidRPr="00D33927" w:rsidRDefault="00D33927" w:rsidP="00C25ED0">
            <w:pPr>
              <w:jc w:val="center"/>
            </w:pPr>
            <w:r>
              <w:t>2 02 16</w:t>
            </w:r>
            <w:r w:rsidR="00DF75AF" w:rsidRPr="00D33927">
              <w:t>001 10 0000 150</w:t>
            </w:r>
          </w:p>
        </w:tc>
        <w:tc>
          <w:tcPr>
            <w:tcW w:w="2518" w:type="pct"/>
          </w:tcPr>
          <w:p w14:paraId="40513B3F" w14:textId="77777777" w:rsidR="00DF75AF" w:rsidRPr="00D33927" w:rsidRDefault="00DF75AF" w:rsidP="00C25ED0">
            <w:pPr>
              <w:jc w:val="both"/>
            </w:pPr>
            <w:r w:rsidRPr="00D33927">
              <w:t>Дотации бюджетам сельских поселений на выравнивание бюджетной обеспеченности</w:t>
            </w:r>
            <w:r w:rsidR="00D33927">
              <w:t xml:space="preserve"> из бюджетов муниципальных районов</w:t>
            </w:r>
          </w:p>
        </w:tc>
        <w:tc>
          <w:tcPr>
            <w:tcW w:w="957" w:type="pct"/>
          </w:tcPr>
          <w:p w14:paraId="075AC5DE" w14:textId="53896EEC" w:rsidR="00DF75AF" w:rsidRPr="00D33927" w:rsidRDefault="00C8327F" w:rsidP="00C25ED0">
            <w:pPr>
              <w:jc w:val="center"/>
            </w:pPr>
            <w:r>
              <w:t>3 964 900,00</w:t>
            </w:r>
          </w:p>
        </w:tc>
      </w:tr>
      <w:tr w:rsidR="00DF75AF" w:rsidRPr="00D33927" w14:paraId="13E0D50C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383B434" w14:textId="77777777" w:rsidR="00DF75AF" w:rsidRPr="00D33927" w:rsidRDefault="00DF75AF" w:rsidP="00C25ED0">
            <w:pPr>
              <w:jc w:val="center"/>
            </w:pPr>
            <w:r w:rsidRPr="00D33927">
              <w:t>2 02 20000 00 0000 150</w:t>
            </w:r>
          </w:p>
        </w:tc>
        <w:tc>
          <w:tcPr>
            <w:tcW w:w="2518" w:type="pct"/>
          </w:tcPr>
          <w:p w14:paraId="3EA4ED15" w14:textId="77777777" w:rsidR="00DF75AF" w:rsidRPr="00D33927" w:rsidRDefault="00DF75AF" w:rsidP="00C25ED0">
            <w:pPr>
              <w:jc w:val="both"/>
            </w:pPr>
            <w:r w:rsidRPr="00D3392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7" w:type="pct"/>
            <w:vAlign w:val="bottom"/>
          </w:tcPr>
          <w:p w14:paraId="58280F53" w14:textId="5996D3BE" w:rsidR="00DF75AF" w:rsidRPr="00D33927" w:rsidRDefault="00C8327F" w:rsidP="00C25ED0">
            <w:pPr>
              <w:ind w:left="-51"/>
              <w:jc w:val="center"/>
            </w:pPr>
            <w:r>
              <w:t>14 205 927,70</w:t>
            </w:r>
          </w:p>
        </w:tc>
      </w:tr>
      <w:tr w:rsidR="00DF75AF" w:rsidRPr="00D33927" w14:paraId="0546D984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359E46F" w14:textId="77777777" w:rsidR="00DF75AF" w:rsidRPr="00D33927" w:rsidRDefault="00DF75AF" w:rsidP="00C25ED0">
            <w:pPr>
              <w:jc w:val="center"/>
            </w:pPr>
            <w:r w:rsidRPr="00D33927">
              <w:t>2 02 25555 00 0000 150</w:t>
            </w:r>
          </w:p>
        </w:tc>
        <w:tc>
          <w:tcPr>
            <w:tcW w:w="2518" w:type="pct"/>
          </w:tcPr>
          <w:p w14:paraId="1A9D3D36" w14:textId="77777777" w:rsidR="00DF75AF" w:rsidRPr="00D33927" w:rsidRDefault="00DF75AF" w:rsidP="00C25ED0">
            <w:pPr>
              <w:jc w:val="both"/>
            </w:pPr>
            <w:r w:rsidRPr="00D3392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14:paraId="1D41EDA7" w14:textId="32471D5B" w:rsidR="00DF75AF" w:rsidRPr="00D33927" w:rsidRDefault="00C8327F" w:rsidP="00C25ED0">
            <w:pPr>
              <w:ind w:left="-51"/>
              <w:jc w:val="center"/>
            </w:pPr>
            <w:r>
              <w:t>2 725 318,63</w:t>
            </w:r>
          </w:p>
        </w:tc>
      </w:tr>
      <w:tr w:rsidR="00DF75AF" w:rsidRPr="00D33927" w14:paraId="10A21546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0A135920" w14:textId="77777777" w:rsidR="00DF75AF" w:rsidRPr="00D33927" w:rsidRDefault="00DF75AF" w:rsidP="00C25ED0">
            <w:pPr>
              <w:jc w:val="center"/>
            </w:pPr>
            <w:r w:rsidRPr="00D33927">
              <w:t>2 02 25555 10 0000 150</w:t>
            </w:r>
          </w:p>
        </w:tc>
        <w:tc>
          <w:tcPr>
            <w:tcW w:w="2518" w:type="pct"/>
          </w:tcPr>
          <w:p w14:paraId="234ECEA2" w14:textId="77777777" w:rsidR="00DF75AF" w:rsidRPr="00D33927" w:rsidRDefault="00DF75AF" w:rsidP="00C25ED0">
            <w:pPr>
              <w:jc w:val="both"/>
            </w:pPr>
            <w:r w:rsidRPr="00D3392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14:paraId="2159E48F" w14:textId="2D6F5E78" w:rsidR="00DF75AF" w:rsidRPr="00D33927" w:rsidRDefault="003E1FF7" w:rsidP="00C25ED0">
            <w:pPr>
              <w:ind w:left="-51"/>
              <w:jc w:val="center"/>
            </w:pPr>
            <w:r>
              <w:t>2</w:t>
            </w:r>
            <w:r w:rsidR="00C8327F">
              <w:t> 725 318,63</w:t>
            </w:r>
          </w:p>
        </w:tc>
      </w:tr>
      <w:tr w:rsidR="00DF75AF" w:rsidRPr="00D33927" w14:paraId="5947D197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48DA939" w14:textId="77777777"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00 0000 150</w:t>
            </w:r>
          </w:p>
        </w:tc>
        <w:tc>
          <w:tcPr>
            <w:tcW w:w="2518" w:type="pct"/>
          </w:tcPr>
          <w:p w14:paraId="29A1E678" w14:textId="77777777" w:rsidR="00DF75AF" w:rsidRPr="00D33927" w:rsidRDefault="003E1FF7" w:rsidP="00C25ED0">
            <w:pPr>
              <w:jc w:val="both"/>
            </w:pPr>
            <w:r>
              <w:t xml:space="preserve">Субсидии бюджетам на </w:t>
            </w:r>
            <w:proofErr w:type="spellStart"/>
            <w:r>
              <w:t>со</w:t>
            </w:r>
            <w:r w:rsidR="00DF75AF" w:rsidRPr="00D33927">
              <w:t>финансирование</w:t>
            </w:r>
            <w:proofErr w:type="spellEnd"/>
            <w:r w:rsidR="00DF75AF" w:rsidRPr="00D33927">
              <w:t xml:space="preserve"> капитальных вложений в объекты государственной (муниципальной) собственност</w:t>
            </w:r>
            <w:r>
              <w:t>и в рамках обеспечения комплексного</w:t>
            </w:r>
            <w:r w:rsidR="00DF75AF"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14:paraId="43135F9D" w14:textId="5CDF1811" w:rsidR="00DF75AF" w:rsidRPr="00D33927" w:rsidRDefault="00C8327F" w:rsidP="00C25ED0">
            <w:pPr>
              <w:ind w:left="-51"/>
              <w:jc w:val="center"/>
            </w:pPr>
            <w:r>
              <w:t>10 560 609,07</w:t>
            </w:r>
          </w:p>
        </w:tc>
      </w:tr>
      <w:tr w:rsidR="00DF75AF" w:rsidRPr="00D33927" w14:paraId="0B67328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340799A" w14:textId="77777777"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10 0000 150</w:t>
            </w:r>
          </w:p>
        </w:tc>
        <w:tc>
          <w:tcPr>
            <w:tcW w:w="2518" w:type="pct"/>
          </w:tcPr>
          <w:p w14:paraId="4B85EA6D" w14:textId="77777777" w:rsidR="00DF75AF" w:rsidRPr="00D33927" w:rsidRDefault="00DF75AF" w:rsidP="00C25ED0">
            <w:pPr>
              <w:jc w:val="both"/>
            </w:pPr>
            <w:r w:rsidRPr="00D33927">
              <w:t xml:space="preserve">Субсидии бюджетам сельских поселений на </w:t>
            </w:r>
            <w:proofErr w:type="spellStart"/>
            <w:r w:rsidRPr="00D33927">
              <w:t>софинансирование</w:t>
            </w:r>
            <w:proofErr w:type="spellEnd"/>
            <w:r w:rsidRPr="00D33927">
              <w:t xml:space="preserve"> капитальных вложений в объекты государственной (муниципальной) собственности </w:t>
            </w:r>
            <w:r w:rsidR="003E1FF7">
              <w:t>в рамках обеспечения комплексного</w:t>
            </w:r>
            <w:r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14:paraId="6B7F3D7F" w14:textId="2D7FFA29" w:rsidR="00DF75AF" w:rsidRPr="00D33927" w:rsidRDefault="00C8327F" w:rsidP="00C25ED0">
            <w:pPr>
              <w:ind w:left="-51"/>
              <w:jc w:val="center"/>
            </w:pPr>
            <w:r>
              <w:t>10 560 609,07</w:t>
            </w:r>
          </w:p>
        </w:tc>
      </w:tr>
      <w:tr w:rsidR="003E1FF7" w:rsidRPr="00D33927" w14:paraId="60275DD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10AA649" w14:textId="77777777" w:rsidR="003E1FF7" w:rsidRDefault="003E1FF7" w:rsidP="00C25ED0">
            <w:pPr>
              <w:jc w:val="center"/>
            </w:pPr>
            <w:r>
              <w:t>2 02 29999 00 0000 150</w:t>
            </w:r>
          </w:p>
        </w:tc>
        <w:tc>
          <w:tcPr>
            <w:tcW w:w="2518" w:type="pct"/>
          </w:tcPr>
          <w:p w14:paraId="609A034D" w14:textId="77777777" w:rsidR="003E1FF7" w:rsidRPr="00D33927" w:rsidRDefault="003E1FF7" w:rsidP="00C25ED0">
            <w:pPr>
              <w:jc w:val="both"/>
            </w:pPr>
            <w:r>
              <w:t>Прочие субсидии</w:t>
            </w:r>
          </w:p>
        </w:tc>
        <w:tc>
          <w:tcPr>
            <w:tcW w:w="957" w:type="pct"/>
            <w:vAlign w:val="bottom"/>
          </w:tcPr>
          <w:p w14:paraId="0F7D9770" w14:textId="7EB1C659" w:rsidR="003E1FF7" w:rsidRDefault="00C8327F" w:rsidP="00C25ED0">
            <w:pPr>
              <w:ind w:left="-51"/>
              <w:jc w:val="center"/>
            </w:pPr>
            <w:r>
              <w:t>920 000,00</w:t>
            </w:r>
          </w:p>
        </w:tc>
      </w:tr>
      <w:tr w:rsidR="003E1FF7" w:rsidRPr="00D33927" w14:paraId="2CAF3DD4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1478C6B" w14:textId="77777777" w:rsidR="003E1FF7" w:rsidRDefault="00D82D7B" w:rsidP="00C25ED0">
            <w:pPr>
              <w:jc w:val="center"/>
            </w:pPr>
            <w:r>
              <w:t>2 02 29999 1</w:t>
            </w:r>
            <w:r w:rsidR="003E1FF7">
              <w:t>0 0000 150</w:t>
            </w:r>
          </w:p>
        </w:tc>
        <w:tc>
          <w:tcPr>
            <w:tcW w:w="2518" w:type="pct"/>
          </w:tcPr>
          <w:p w14:paraId="10E2CF1F" w14:textId="77777777" w:rsidR="003E1FF7" w:rsidRDefault="003E1FF7" w:rsidP="00C25ED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957" w:type="pct"/>
            <w:vAlign w:val="bottom"/>
          </w:tcPr>
          <w:p w14:paraId="6830A177" w14:textId="5B3DDC3A" w:rsidR="003E1FF7" w:rsidRDefault="00C8327F" w:rsidP="00C25ED0">
            <w:pPr>
              <w:ind w:left="-51"/>
              <w:jc w:val="center"/>
            </w:pPr>
            <w:r>
              <w:t>920 000,00</w:t>
            </w:r>
          </w:p>
        </w:tc>
      </w:tr>
      <w:tr w:rsidR="00DF75AF" w:rsidRPr="00D33927" w14:paraId="7439E9D8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59E3C18F" w14:textId="77777777" w:rsidR="00DF75AF" w:rsidRPr="00D33927" w:rsidRDefault="00DF75AF" w:rsidP="00C25ED0">
            <w:pPr>
              <w:jc w:val="center"/>
            </w:pPr>
            <w:r w:rsidRPr="00D33927">
              <w:t>2 02 30000 00 0000 150</w:t>
            </w:r>
          </w:p>
        </w:tc>
        <w:tc>
          <w:tcPr>
            <w:tcW w:w="2518" w:type="pct"/>
          </w:tcPr>
          <w:p w14:paraId="11857919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48836802" w14:textId="5BD12955" w:rsidR="00DF75AF" w:rsidRPr="00D33927" w:rsidRDefault="00FB058F" w:rsidP="00C25ED0">
            <w:pPr>
              <w:ind w:left="-51"/>
              <w:jc w:val="center"/>
            </w:pPr>
            <w:r>
              <w:t>279 000,00</w:t>
            </w:r>
          </w:p>
        </w:tc>
      </w:tr>
      <w:tr w:rsidR="00DF75AF" w:rsidRPr="00D33927" w14:paraId="1A269062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CCCEA7E" w14:textId="77777777" w:rsidR="00DF75AF" w:rsidRPr="00D33927" w:rsidRDefault="00DF75AF" w:rsidP="00C25ED0">
            <w:pPr>
              <w:jc w:val="center"/>
            </w:pPr>
            <w:r w:rsidRPr="00D33927">
              <w:t>2 02 35118 00 0000 150</w:t>
            </w:r>
          </w:p>
        </w:tc>
        <w:tc>
          <w:tcPr>
            <w:tcW w:w="2518" w:type="pct"/>
          </w:tcPr>
          <w:p w14:paraId="0C4CDAB0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14:paraId="7B6E4F9A" w14:textId="77777777" w:rsidR="00DF75AF" w:rsidRPr="00D33927" w:rsidRDefault="00DF75AF" w:rsidP="00C25ED0">
            <w:pPr>
              <w:jc w:val="center"/>
            </w:pPr>
          </w:p>
          <w:p w14:paraId="51F0B397" w14:textId="05EFDBF8" w:rsidR="00DF75AF" w:rsidRPr="00D33927" w:rsidRDefault="00FB058F" w:rsidP="00C25ED0">
            <w:pPr>
              <w:jc w:val="center"/>
            </w:pPr>
            <w:r>
              <w:t>279 000,00</w:t>
            </w:r>
          </w:p>
        </w:tc>
      </w:tr>
      <w:tr w:rsidR="00DF75AF" w:rsidRPr="00D33927" w14:paraId="2187F87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547DC1FD" w14:textId="77777777" w:rsidR="00DF75AF" w:rsidRPr="00D33927" w:rsidRDefault="00DF75AF" w:rsidP="00C25ED0">
            <w:pPr>
              <w:jc w:val="center"/>
            </w:pPr>
            <w:r w:rsidRPr="00D33927">
              <w:t>2 02 35118 10 0000 150</w:t>
            </w:r>
          </w:p>
        </w:tc>
        <w:tc>
          <w:tcPr>
            <w:tcW w:w="2518" w:type="pct"/>
          </w:tcPr>
          <w:p w14:paraId="7787DE33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14:paraId="32643BD2" w14:textId="77777777" w:rsidR="00DF75AF" w:rsidRPr="00D33927" w:rsidRDefault="00DF75AF" w:rsidP="00C25ED0">
            <w:pPr>
              <w:jc w:val="center"/>
            </w:pPr>
          </w:p>
          <w:p w14:paraId="4A57B357" w14:textId="237C2BB6" w:rsidR="00DF75AF" w:rsidRPr="00D33927" w:rsidRDefault="00FB058F" w:rsidP="00C25ED0">
            <w:pPr>
              <w:jc w:val="center"/>
            </w:pPr>
            <w:r>
              <w:t>279 000,00</w:t>
            </w:r>
          </w:p>
        </w:tc>
      </w:tr>
      <w:tr w:rsidR="00FB058F" w:rsidRPr="00D33927" w14:paraId="6136C68E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7A0DA97" w14:textId="263CE701" w:rsidR="00FB058F" w:rsidRPr="00D33927" w:rsidRDefault="00FB058F" w:rsidP="00C25ED0">
            <w:pPr>
              <w:jc w:val="center"/>
            </w:pPr>
            <w:r>
              <w:t>2 07 00000 00 0000 150</w:t>
            </w:r>
          </w:p>
        </w:tc>
        <w:tc>
          <w:tcPr>
            <w:tcW w:w="2518" w:type="pct"/>
          </w:tcPr>
          <w:p w14:paraId="10EE96D2" w14:textId="66E52A24" w:rsidR="00FB058F" w:rsidRPr="00D33927" w:rsidRDefault="00FB058F" w:rsidP="00C25ED0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957" w:type="pct"/>
          </w:tcPr>
          <w:p w14:paraId="2C1CA01A" w14:textId="18BCA93F" w:rsidR="00FB058F" w:rsidRPr="00D33927" w:rsidRDefault="00FB058F" w:rsidP="00C25ED0">
            <w:pPr>
              <w:jc w:val="center"/>
            </w:pPr>
            <w:r>
              <w:t>124 000,00</w:t>
            </w:r>
          </w:p>
        </w:tc>
      </w:tr>
      <w:tr w:rsidR="00FB058F" w:rsidRPr="00D33927" w14:paraId="6885B7C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2DD4F893" w14:textId="71DBE6E2" w:rsidR="00FB058F" w:rsidRDefault="00FB058F" w:rsidP="00C25ED0">
            <w:pPr>
              <w:jc w:val="center"/>
            </w:pPr>
            <w:r>
              <w:t>2 07 05030 10 0000 150</w:t>
            </w:r>
          </w:p>
        </w:tc>
        <w:tc>
          <w:tcPr>
            <w:tcW w:w="2518" w:type="pct"/>
          </w:tcPr>
          <w:p w14:paraId="5E50F44B" w14:textId="43E11843" w:rsidR="00FB058F" w:rsidRDefault="00FB058F" w:rsidP="00C25ED0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957" w:type="pct"/>
          </w:tcPr>
          <w:p w14:paraId="62B8D9BB" w14:textId="7E4EF04C" w:rsidR="00FB058F" w:rsidRDefault="00FB058F" w:rsidP="00C25ED0">
            <w:pPr>
              <w:jc w:val="center"/>
            </w:pPr>
            <w:r>
              <w:t>124 000,00</w:t>
            </w:r>
          </w:p>
        </w:tc>
      </w:tr>
    </w:tbl>
    <w:p w14:paraId="785370E6" w14:textId="77777777" w:rsidR="00DF75AF" w:rsidRDefault="00DF75AF" w:rsidP="00750CC1"/>
    <w:p w14:paraId="341F23F0" w14:textId="356588F3" w:rsidR="00750CC1" w:rsidRDefault="00750CC1" w:rsidP="00750CC1">
      <w:pPr>
        <w:rPr>
          <w:b/>
          <w:sz w:val="22"/>
          <w:szCs w:val="22"/>
        </w:rPr>
      </w:pPr>
    </w:p>
    <w:p w14:paraId="13439724" w14:textId="77777777" w:rsidR="00FB058F" w:rsidRDefault="00FB058F" w:rsidP="00750CC1">
      <w:pPr>
        <w:rPr>
          <w:b/>
          <w:sz w:val="22"/>
          <w:szCs w:val="22"/>
        </w:rPr>
      </w:pPr>
    </w:p>
    <w:p w14:paraId="3E5BE5C5" w14:textId="25BA53BE" w:rsidR="005C724F" w:rsidRPr="005C724F" w:rsidRDefault="00224779" w:rsidP="00224779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C0BCD">
        <w:rPr>
          <w:rFonts w:eastAsia="Calibri"/>
          <w:sz w:val="22"/>
          <w:szCs w:val="22"/>
        </w:rPr>
        <w:t>Приложение 2</w:t>
      </w:r>
      <w:r w:rsidR="005C724F" w:rsidRPr="00197509">
        <w:t xml:space="preserve">                             </w:t>
      </w:r>
    </w:p>
    <w:p w14:paraId="668A980C" w14:textId="3F42BAD6" w:rsidR="005C724F" w:rsidRDefault="005C724F" w:rsidP="005C724F">
      <w:pPr>
        <w:ind w:left="5954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201913">
        <w:t>202</w:t>
      </w:r>
      <w:r w:rsidR="005766D9">
        <w:t>1</w:t>
      </w:r>
      <w:r w:rsidRPr="00197509">
        <w:t xml:space="preserve"> год» </w:t>
      </w:r>
    </w:p>
    <w:p w14:paraId="6DF7EA42" w14:textId="7D7E11C4" w:rsidR="005C724F" w:rsidRPr="00197509" w:rsidRDefault="005C724F" w:rsidP="005C724F">
      <w:pPr>
        <w:jc w:val="both"/>
      </w:pPr>
      <w:r>
        <w:t xml:space="preserve">                                                                                       </w:t>
      </w:r>
      <w:r w:rsidR="004150BC">
        <w:t xml:space="preserve">             от</w:t>
      </w:r>
      <w:r w:rsidR="009B56DE">
        <w:t>____________</w:t>
      </w:r>
      <w:r w:rsidR="00201913">
        <w:t>202</w:t>
      </w:r>
      <w:r w:rsidR="005766D9">
        <w:t>2</w:t>
      </w:r>
      <w:r>
        <w:t xml:space="preserve"> №</w:t>
      </w:r>
      <w:r w:rsidR="009B56DE">
        <w:t>_______</w:t>
      </w:r>
      <w:r>
        <w:t xml:space="preserve"> </w:t>
      </w:r>
    </w:p>
    <w:p w14:paraId="5AE2E760" w14:textId="77777777" w:rsidR="00F65869" w:rsidRDefault="00F65869" w:rsidP="0026181C">
      <w:pPr>
        <w:jc w:val="center"/>
        <w:rPr>
          <w:b/>
        </w:rPr>
      </w:pPr>
    </w:p>
    <w:p w14:paraId="4DD34263" w14:textId="2A365722" w:rsidR="00DF75AF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</w:t>
      </w:r>
      <w:proofErr w:type="gramStart"/>
      <w:r w:rsidRPr="00F81B6D">
        <w:rPr>
          <w:b/>
          <w:color w:val="000000"/>
          <w:sz w:val="28"/>
          <w:szCs w:val="28"/>
        </w:rPr>
        <w:t xml:space="preserve">за </w:t>
      </w:r>
      <w:r w:rsidRPr="00F81B6D">
        <w:rPr>
          <w:b/>
          <w:sz w:val="28"/>
          <w:szCs w:val="28"/>
        </w:rPr>
        <w:t xml:space="preserve"> </w:t>
      </w:r>
      <w:r w:rsidR="00201913">
        <w:rPr>
          <w:b/>
          <w:color w:val="000000"/>
          <w:sz w:val="28"/>
          <w:szCs w:val="28"/>
        </w:rPr>
        <w:t>202</w:t>
      </w:r>
      <w:r w:rsidR="00FB1FC1" w:rsidRPr="00FB1FC1">
        <w:rPr>
          <w:b/>
          <w:color w:val="000000"/>
          <w:sz w:val="28"/>
          <w:szCs w:val="28"/>
        </w:rPr>
        <w:t>1</w:t>
      </w:r>
      <w:proofErr w:type="gramEnd"/>
      <w:r w:rsidR="00201913">
        <w:rPr>
          <w:b/>
          <w:color w:val="000000"/>
          <w:sz w:val="28"/>
          <w:szCs w:val="28"/>
        </w:rPr>
        <w:t xml:space="preserve"> год</w:t>
      </w:r>
    </w:p>
    <w:p w14:paraId="3CA6BB1D" w14:textId="77777777" w:rsidR="00EE005C" w:rsidRDefault="00EE005C" w:rsidP="00DF75AF">
      <w:pPr>
        <w:jc w:val="center"/>
        <w:rPr>
          <w:b/>
          <w:color w:val="000000"/>
          <w:sz w:val="28"/>
          <w:szCs w:val="28"/>
        </w:rPr>
      </w:pPr>
    </w:p>
    <w:p w14:paraId="636517A2" w14:textId="77777777" w:rsidR="00EE005C" w:rsidRPr="00F81B6D" w:rsidRDefault="00EE005C" w:rsidP="00DF75AF">
      <w:pPr>
        <w:jc w:val="center"/>
        <w:rPr>
          <w:b/>
          <w:color w:val="000000"/>
          <w:sz w:val="28"/>
          <w:szCs w:val="28"/>
        </w:rPr>
      </w:pPr>
    </w:p>
    <w:p w14:paraId="50BDDB76" w14:textId="78AFCB15" w:rsidR="0047617B" w:rsidRPr="009E7E55" w:rsidRDefault="00EE005C" w:rsidP="009E7E55"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F75AF" w:rsidRPr="00EE005C">
        <w:t>(рублей)</w:t>
      </w:r>
    </w:p>
    <w:p w14:paraId="19AF9137" w14:textId="77777777" w:rsidR="0047617B" w:rsidRPr="00EE005C" w:rsidRDefault="0047617B" w:rsidP="00D90EDC">
      <w:pPr>
        <w:ind w:left="6237"/>
        <w:jc w:val="both"/>
        <w:rPr>
          <w:rFonts w:eastAsia="Calibri"/>
          <w:b/>
          <w:sz w:val="22"/>
          <w:szCs w:val="22"/>
        </w:rPr>
      </w:pPr>
    </w:p>
    <w:tbl>
      <w:tblPr>
        <w:tblW w:w="9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28"/>
        <w:gridCol w:w="794"/>
        <w:gridCol w:w="1218"/>
        <w:gridCol w:w="1558"/>
        <w:gridCol w:w="989"/>
        <w:gridCol w:w="1719"/>
        <w:gridCol w:w="236"/>
      </w:tblGrid>
      <w:tr w:rsidR="001B06D0" w:rsidRPr="001B06D0" w14:paraId="11B39911" w14:textId="77777777" w:rsidTr="00224779">
        <w:trPr>
          <w:gridAfter w:val="1"/>
          <w:wAfter w:w="236" w:type="dxa"/>
          <w:trHeight w:val="765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51FC" w14:textId="0C56CAB1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1061" w14:textId="7A95CC69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18AC" w14:textId="77777777" w:rsidR="00303B7C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Разд</w:t>
            </w:r>
            <w:r w:rsidR="00303B7C">
              <w:rPr>
                <w:color w:val="000000"/>
              </w:rPr>
              <w:t>ел,</w:t>
            </w:r>
          </w:p>
          <w:p w14:paraId="79293F4A" w14:textId="6A723116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5A18" w14:textId="77777777" w:rsid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Ц</w:t>
            </w:r>
            <w:r w:rsidR="00303B7C">
              <w:rPr>
                <w:color w:val="000000"/>
              </w:rPr>
              <w:t xml:space="preserve">елевая </w:t>
            </w:r>
          </w:p>
          <w:p w14:paraId="3E6DE2DC" w14:textId="2078B104" w:rsidR="00303B7C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C0E3" w14:textId="77777777" w:rsid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  <w:p w14:paraId="18A4D7D5" w14:textId="01102F9B" w:rsidR="00303B7C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ов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CBEB" w14:textId="36522C91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303B7C" w:rsidRPr="001B06D0" w14:paraId="297F9B2F" w14:textId="77777777" w:rsidTr="00224779">
        <w:trPr>
          <w:trHeight w:val="315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D879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75BE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E76B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D535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03DB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CBD6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C46F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</w:p>
        </w:tc>
      </w:tr>
      <w:tr w:rsidR="001B06D0" w:rsidRPr="001B06D0" w14:paraId="7646F7A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13125" w14:textId="77777777" w:rsidR="001B06D0" w:rsidRPr="001B06D0" w:rsidRDefault="001B06D0" w:rsidP="001B06D0">
            <w:pPr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70E77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2C3A5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77AB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3B629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010F8" w14:textId="77777777" w:rsidR="001B06D0" w:rsidRPr="001B06D0" w:rsidRDefault="001B06D0" w:rsidP="001B06D0">
            <w:pPr>
              <w:jc w:val="right"/>
              <w:rPr>
                <w:color w:val="000000"/>
              </w:rPr>
            </w:pPr>
            <w:r w:rsidRPr="001B06D0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4CE7DE4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FA3E2A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77B71" w14:textId="77777777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5354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4769D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72840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D01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F5FC4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4 655 537,76</w:t>
            </w:r>
          </w:p>
        </w:tc>
        <w:tc>
          <w:tcPr>
            <w:tcW w:w="236" w:type="dxa"/>
            <w:vAlign w:val="center"/>
            <w:hideMark/>
          </w:tcPr>
          <w:p w14:paraId="7039E45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C1E989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FB9A2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156B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97729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D4C5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592E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425E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F9BEEA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0E126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FB2BE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8E21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74A2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3946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76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1FB8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B5365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EFB0C2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CCE39C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5CCC6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D6DF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8D9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22F1A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76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5D05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64F8D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106CC0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72F121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A7BB4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беспечение функций органа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873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15D5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7646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345B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755B3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375F9F6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523745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8077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22A4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C9F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F53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29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722C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4FE06A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0AB9F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F1C8C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6EF7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D827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21D9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087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67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77AB1F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5A5FF6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DBD2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F76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7C4A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E60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B3AF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2C86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8 005,00</w:t>
            </w:r>
          </w:p>
        </w:tc>
        <w:tc>
          <w:tcPr>
            <w:tcW w:w="236" w:type="dxa"/>
            <w:vAlign w:val="center"/>
            <w:hideMark/>
          </w:tcPr>
          <w:p w14:paraId="1FBF4F8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832C28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0252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E19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264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59D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2A2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3A3A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47 378,00</w:t>
            </w:r>
          </w:p>
        </w:tc>
        <w:tc>
          <w:tcPr>
            <w:tcW w:w="236" w:type="dxa"/>
            <w:vAlign w:val="center"/>
            <w:hideMark/>
          </w:tcPr>
          <w:p w14:paraId="37A9934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CE3C34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1EAEC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E4B4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9EF8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7E67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2235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1FFCA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658EE40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94B0884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86D0F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CADF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9DA0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F2D5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5B4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CD7B6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2F4C32F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27625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275EF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344B1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EFF4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55EB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EF38A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1A7F0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00B45B8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8D7C0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494D2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E333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07F6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38C6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CF41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5565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3824CB0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9676F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BB9AA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беспечение функций органов местного </w:t>
            </w:r>
            <w:r w:rsidRPr="001B06D0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E6D5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4D65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F31C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664C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5284C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6397A4B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3F5977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ECFF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C7E8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F1E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C2C9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03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E9B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3460238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A3F85A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8144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DDC4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861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D0BC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971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9657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6A962F5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6554F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B47F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3F20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975C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714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284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020C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882 506,59</w:t>
            </w:r>
          </w:p>
        </w:tc>
        <w:tc>
          <w:tcPr>
            <w:tcW w:w="236" w:type="dxa"/>
            <w:vAlign w:val="center"/>
            <w:hideMark/>
          </w:tcPr>
          <w:p w14:paraId="61B7347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C78F8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A1C8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4CD0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AF7B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DDD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1B6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494B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233,00</w:t>
            </w:r>
          </w:p>
        </w:tc>
        <w:tc>
          <w:tcPr>
            <w:tcW w:w="236" w:type="dxa"/>
            <w:vAlign w:val="center"/>
            <w:hideMark/>
          </w:tcPr>
          <w:p w14:paraId="650AF0D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5829210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9F2D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57F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01BC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6BD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CE5F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0572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62 230,41</w:t>
            </w:r>
          </w:p>
        </w:tc>
        <w:tc>
          <w:tcPr>
            <w:tcW w:w="236" w:type="dxa"/>
            <w:vAlign w:val="center"/>
            <w:hideMark/>
          </w:tcPr>
          <w:p w14:paraId="4A3B719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BBD9A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A5D9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4FA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BB2E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B79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C693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C5C1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5E4679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C4E18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EB9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070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9AF0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B898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834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928C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0C5F517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DDCD8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DB53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DD46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299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A6C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0BE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ED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0 298,56</w:t>
            </w:r>
          </w:p>
        </w:tc>
        <w:tc>
          <w:tcPr>
            <w:tcW w:w="236" w:type="dxa"/>
            <w:vAlign w:val="center"/>
            <w:hideMark/>
          </w:tcPr>
          <w:p w14:paraId="317F5B4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B2DD9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F2BF1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89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8E2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C503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D68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59ED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 363,13</w:t>
            </w:r>
          </w:p>
        </w:tc>
        <w:tc>
          <w:tcPr>
            <w:tcW w:w="236" w:type="dxa"/>
            <w:vAlign w:val="center"/>
            <w:hideMark/>
          </w:tcPr>
          <w:p w14:paraId="53DCABA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65BA5D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BF094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927D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62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C7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39F0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965C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49E1613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854A7F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52228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C53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E9EE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27A0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0394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257B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6ECC228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072EF5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BDD2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Уплата прочих налогов, сб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F42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B2B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7268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DAFA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A23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20,00</w:t>
            </w:r>
          </w:p>
        </w:tc>
        <w:tc>
          <w:tcPr>
            <w:tcW w:w="236" w:type="dxa"/>
            <w:vAlign w:val="center"/>
            <w:hideMark/>
          </w:tcPr>
          <w:p w14:paraId="31979D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D7584D1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06CF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6343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E66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B404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DFAA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4984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758,70</w:t>
            </w:r>
          </w:p>
        </w:tc>
        <w:tc>
          <w:tcPr>
            <w:tcW w:w="236" w:type="dxa"/>
            <w:vAlign w:val="center"/>
            <w:hideMark/>
          </w:tcPr>
          <w:p w14:paraId="14D1BE1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883205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51C52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C39D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32AC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D911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466B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647C4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242BDB4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EA9536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D3FE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8798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5FF2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F9A15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7094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C712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88D455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75A7A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24101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</w:t>
            </w:r>
            <w:proofErr w:type="gramStart"/>
            <w:r w:rsidRPr="001B06D0">
              <w:rPr>
                <w:color w:val="000000"/>
              </w:rPr>
              <w:t>Прочие направления деятельности</w:t>
            </w:r>
            <w:proofErr w:type="gramEnd"/>
            <w:r w:rsidRPr="001B06D0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4BD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3AE0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81B8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2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0EB2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A306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0FC0E74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0BFEE97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D53C3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32C3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3312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1D8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EE78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3F955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6EC117E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D65446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0C45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8FAE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E1E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1534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3ACE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9813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4B0FEF8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A15737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E9B0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F4E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B3D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088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43E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395E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7FAC2F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272A699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C5762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FD5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3583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CABA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2B00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83F35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45ADAA7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1C3FA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E1AF7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D585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2B6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335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081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8711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28166B3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C5211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2AA41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A6F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9629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8BC7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2C0E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0179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66E4FCD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BF1AD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7C45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168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BA42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5DF0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94FC8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66F6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42 144,37</w:t>
            </w:r>
          </w:p>
        </w:tc>
        <w:tc>
          <w:tcPr>
            <w:tcW w:w="236" w:type="dxa"/>
            <w:vAlign w:val="center"/>
            <w:hideMark/>
          </w:tcPr>
          <w:p w14:paraId="440C30F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84DF7B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5A344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53686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62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ED42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DED6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87CD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A699BA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3F1D426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E6A05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610D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1E05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7BBA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A8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52981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385ED6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247ACA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48B12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8268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9EB1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CD57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5A5E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A2B7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A2255E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7FC185A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69199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Членские взносы в Совет муниципальных образований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971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E090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D350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8EF9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C52C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AF0EE8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FF8C19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EDDA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B43C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36A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807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09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D3F3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0600DA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21273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7BCB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F59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7679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F06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F5D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0F86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E05F8A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7B9FA3C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93454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956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D4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79D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A501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E8D2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57A812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61ED5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17856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238F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0E8CC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FBE5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6D0F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BBC79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26EA238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DAAFF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C54F6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4608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B19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507E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D3A8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A3DEF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D46AFF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29DC63D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E5B8C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Повышение благоустроенност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ACD2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CE2A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FA54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6391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7FEC5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FB58AE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366EB7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AC63B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3CED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3770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B49A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53EE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BA080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859344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F0179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238C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9CD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F02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BBF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AC11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F700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DFA2F2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A68FE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560E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288F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CE41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70BF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2D2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C0FA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0E155D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76D0DE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AEA8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523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DE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7D67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B14B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715B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03A7CC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F08C0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AB85A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F03F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58E6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7498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D391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491F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684032F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C778BF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95911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</w:t>
            </w:r>
            <w:proofErr w:type="gramStart"/>
            <w:r w:rsidRPr="001B06D0">
              <w:rPr>
                <w:color w:val="000000"/>
              </w:rPr>
              <w:t>Прочие направления деятельности</w:t>
            </w:r>
            <w:proofErr w:type="gramEnd"/>
            <w:r w:rsidRPr="001B06D0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A973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76EF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7BB9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2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4CCF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857F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3DD40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F28519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FEAF0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бслуживание муниципальной казн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4D1D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874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CCA1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2CF7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F28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657A47F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31C3C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F96F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EDA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E5F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19C5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7D91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07B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4A5FB1B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9CC1B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165C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AD9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2DB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10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2EE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AEB7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27F809C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9A20AA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10EF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Уплата прочих налогов, сб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88A5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75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BD0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25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B653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3007E32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AFB89E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FD7C7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Управление муниципальной собственностью (казн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5B3B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CB68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2DEF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06A9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714C7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3564E6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80071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7510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BF37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84DC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EA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468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BF76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231E96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19F6F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DA4E0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AE7D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CDB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A7C5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030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4246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4415744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D843D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37C21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DCC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D45D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DFF6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33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4913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6783AED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4717EB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FEDCB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Подготовка технической инвентаризации капитальных </w:t>
            </w:r>
            <w:proofErr w:type="spellStart"/>
            <w:r w:rsidRPr="001B06D0">
              <w:rPr>
                <w:color w:val="000000"/>
              </w:rPr>
              <w:t>обьектов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2584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1FD0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CFD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5F38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B362A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2EA9B9B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3BDEB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D7C2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169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27B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B5AD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90A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B728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6D4488A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5E76E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CD19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1CB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43C8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3FF8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FE0F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689F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5458D7D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4946C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5580A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F27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BA90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137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BE9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942B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41314C4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245670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CC5C3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BADA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16AA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689F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1FF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24E2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3F4C041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A0A07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E69BC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B24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A3B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1346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498A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355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201A8D0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5B87A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86DBC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6BF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1C1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D3F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72FF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7B16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004DAFB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1D8FD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0E38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54E3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679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4CF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B0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F1DE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7ACB3C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D1607C1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6A04F" w14:textId="77777777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0F088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87895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6CA8B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4E4E0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D4FEB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68CFF5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7A2DB9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42CC4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610C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E774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21E6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3AA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5DB1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3252A57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C35B5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DFD87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3F23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F2CF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366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EE16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944A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034B31D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39F514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51EAF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701F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2DA7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2CAA3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A1C8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F7C4D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00507F8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9646C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BC43A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3C3A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DA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285E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8BAE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7EA2A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572F45D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4D25356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2B8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E64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386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825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6EBA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B9FD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00D0C99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E6D3880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3EDE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A65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1E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82B9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CEE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91D0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2DBC5DF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3B113B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5EB1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67E2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152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A30D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074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499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9 281,12</w:t>
            </w:r>
          </w:p>
        </w:tc>
        <w:tc>
          <w:tcPr>
            <w:tcW w:w="236" w:type="dxa"/>
            <w:vAlign w:val="center"/>
            <w:hideMark/>
          </w:tcPr>
          <w:p w14:paraId="71629D5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9E8D10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103B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934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0710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D52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8E4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884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47A397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726928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8F5A8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4F3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54B4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9E0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F733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1A4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1 079,78</w:t>
            </w:r>
          </w:p>
        </w:tc>
        <w:tc>
          <w:tcPr>
            <w:tcW w:w="236" w:type="dxa"/>
            <w:vAlign w:val="center"/>
            <w:hideMark/>
          </w:tcPr>
          <w:p w14:paraId="7CE4232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1A8F7D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0E1F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AC50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4C1C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9F5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5FC0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174D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128BA0E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80B3CD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7D95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A36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7665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DC9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FB9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893F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31B2163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407BBC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A879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039C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5F25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F036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202F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EDA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0471FD1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6DFE5F9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B2891" w14:textId="77777777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01EC3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901BE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4CD3C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25056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0CF68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B318C4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37EE3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65B4B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4449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D57B2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A23D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D3F8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AEAD9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4E0415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406423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A89A0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E8A34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8C6E2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2855A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2787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4D5A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8D590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41B91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E8B6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7840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1E32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2A3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2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227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3C18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3B120B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21CBAA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69DAB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B7BB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5159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9DEB4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2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1769B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002A2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0E1D10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BA720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192F4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по проверке противопожарных гидран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5EE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899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3C6F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3D7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9648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0D8081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F8F9B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662E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DB7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293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44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CD4B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8F0E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7BFB7B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54D42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FFD4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552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82F8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71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BAD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ECD2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0326B8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F4A7E76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B53B4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6E6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53D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4F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F0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079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B5AA3C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3A1FB5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234EF" w14:textId="77777777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573EB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CAF9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96762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FFC88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7D6C2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0D0692C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1C5804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F31CD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6778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3C7F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B0D72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FA98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7751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6573AD2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951432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669CD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5A0A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230CA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9FB4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9B2E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215B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65283C1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67AEA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49410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F1B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6EE4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EDA21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3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2E567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769D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2A483F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73F190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3927B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76EC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5F9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D36DE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3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EA4A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FC236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22DA4AC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4A4F4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6F469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ремонт автомобильных доро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B247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34F5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769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8535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1969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2C8B911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DC99C6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0903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A63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82E0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BBDA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899F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6BBA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045A78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862EB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1C97F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C022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C478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19F7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FC81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BD9B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55BD41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40DEDE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B7900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DD0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B7D5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38A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931A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2A93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1E934D6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387A2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D275C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ремонт, дорог за счет бюджет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BF03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D76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57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266A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82C7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A0DD1D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A3B9E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206F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2672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B53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5E2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E5D3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B8BF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4E502A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48ABD7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FA8B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8272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2151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40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4F9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73FA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11B1FED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677A41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3A15A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1BD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B65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2D4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8A8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076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581205D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8F6EBB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FA22E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содержание дорог за счет бюджет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DC10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2652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EA97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8D59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79A2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7A82049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2AD77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CF99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FB4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AD6D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175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40AE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345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457C6B3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703974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8643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A75F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C5D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25A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A0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F620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10C0297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16AD0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FE2A7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6E2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4A8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79C4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27EA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164A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7E8EEC9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75237F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9AA0F" w14:textId="77777777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DCF3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3AC61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8C394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3E366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7A9C8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0 245 024,26</w:t>
            </w:r>
          </w:p>
        </w:tc>
        <w:tc>
          <w:tcPr>
            <w:tcW w:w="236" w:type="dxa"/>
            <w:vAlign w:val="center"/>
            <w:hideMark/>
          </w:tcPr>
          <w:p w14:paraId="73691C7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28512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F9023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94FC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56C11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FA78F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BFB8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E51ED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0AC9B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4653F4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DA3AC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CF65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36748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E22C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8FC2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EC93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49A741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94AD0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A1A61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2D7EC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26D0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D55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2ECC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227EB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4B52410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4CAE98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E2A46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Стимулирование развития жилищного хозяйств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8A5A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708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A150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D3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F02E9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F8FA5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D7372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E5F3F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проведение мероприятий по жилищному хозяйств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8E75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03E1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ABC6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A1F7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621F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45813B9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25D52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B378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DC2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F48E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BEEB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38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ACA8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6DD99B4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740F7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EBFB0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C95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4FD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BC9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3FEE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5CFC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55127E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30A5A1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17C67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E5C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20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345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489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5BD6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99FD06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E8686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F861C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плату взносов на капитальный ремонт за помещения, находящиеся </w:t>
            </w:r>
            <w:proofErr w:type="gramStart"/>
            <w:r w:rsidRPr="001B06D0">
              <w:rPr>
                <w:color w:val="000000"/>
              </w:rPr>
              <w:t>в муниципальной собственности</w:t>
            </w:r>
            <w:proofErr w:type="gramEnd"/>
            <w:r w:rsidRPr="001B06D0">
              <w:rPr>
                <w:color w:val="000000"/>
              </w:rPr>
              <w:t xml:space="preserve"> Вязьма-Брянского сельского поселения (региональный оператор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8EB3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561C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926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0B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9D95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2F82E71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E736C0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AD5DF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B8F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534C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735F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D7B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4319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7B3FECF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C8075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4BC70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D1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655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898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B7D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5196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40BB416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26BD3C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EA46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5800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E1F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C6FB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661B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FD06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39FB8D6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043FF9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73CD8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63158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C5BA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325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5B955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B76A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3F0269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61EE90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70F3F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0AAEC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9DAB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8035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9D7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79FAD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77056C7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498E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F46B5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83CF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6D7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FBF6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FBE33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058D6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055CC6F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B7E9A6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14720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Стимулирование развития коммунального хозяйств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763C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EACF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D8EE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F858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C85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488C76D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DD37499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B7373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Содержание и текущий ремонт систем водоснабжения и водоотвед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8DD1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5AA4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E64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8DB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909E8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967 622,74</w:t>
            </w:r>
          </w:p>
        </w:tc>
        <w:tc>
          <w:tcPr>
            <w:tcW w:w="236" w:type="dxa"/>
            <w:vAlign w:val="center"/>
            <w:hideMark/>
          </w:tcPr>
          <w:p w14:paraId="40EDCCB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973A14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D15E8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E36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6686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0AB7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E989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FF68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3CA24D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3EBB6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DFBC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1C2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A29E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72F2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8E5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8F80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7120BEA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0A1466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9054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BAB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B278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90F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A8C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F922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46 616,02</w:t>
            </w:r>
          </w:p>
        </w:tc>
        <w:tc>
          <w:tcPr>
            <w:tcW w:w="236" w:type="dxa"/>
            <w:vAlign w:val="center"/>
            <w:hideMark/>
          </w:tcPr>
          <w:p w14:paraId="1305CD4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CC463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7CCC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851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044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8CF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A78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28C7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8 512,68</w:t>
            </w:r>
          </w:p>
        </w:tc>
        <w:tc>
          <w:tcPr>
            <w:tcW w:w="236" w:type="dxa"/>
            <w:vAlign w:val="center"/>
            <w:hideMark/>
          </w:tcPr>
          <w:p w14:paraId="7DC31A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69D4F34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F450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850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41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D2DE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6D6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3AA0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0ACFF2A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5FA32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469D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E13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797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1DB5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7C2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3C07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7FBC2EE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7CB456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26C7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85A6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163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3F1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0DA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DECE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2C7030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57D52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387C4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Содержание и текущий ремонт систем тепл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C5F3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9CB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3ED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9E16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9AB9F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4089E66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F40FE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82E2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050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7B5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55F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958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79953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2A41FF8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7CD5B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28CB8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687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CFC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F12C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09EE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C133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7D1A6AB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FF4FF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04C7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229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EFD2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278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87F1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1697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16F772E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D3EE0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AE852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Содержание и текущий ремонт систем газ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F55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1080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F0F1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2DC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24DDD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44B1B75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1013D8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EAC4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DD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944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AC6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D73C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F1D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C0CC5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EFE7C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32ED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938D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73D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C4CD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D28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41A9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09DC06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A80A54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AB4A1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02BF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3E51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8AA7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FEA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C991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509F81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78600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0D9AC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Содержание и текущий ремонт систем электр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8FA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1B56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A21A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A556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ADDF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5A22BB4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24709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7B07A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EE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088D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ED0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9B4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AF34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703782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28FE65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F37B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8C3B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A11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31F8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7E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8A23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05239EC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4240F3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405C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4D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0647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C4F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DD9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02D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44F4887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512A4E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80CCB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по ремонту общественных бан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F859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3B98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1768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D732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7BC5E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56123F4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909FC3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CA2B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AD8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F17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CA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A7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3E4C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00C75A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CB878B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38C0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6D9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D20F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7CCF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E58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3CF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325E74E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6FF964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C15C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BE1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39C4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C3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914C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8D4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5BAAEAD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18C51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57577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353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4B4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81F7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BDA1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979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14F689F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B9606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CF751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8A5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61A9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6F7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FF2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49F5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3B71684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3557D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152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8838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ACB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DD83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BE92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D5C9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636595E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0F35A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125E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87C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8AC7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5A2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C0B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C70D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6821ADA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65720D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96583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82E8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DC60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23A5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48F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5389D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6F19D0A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1AFF90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5342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F082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77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385A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BB23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17BB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1A7406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451E5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B3BA3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BAD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217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280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9A32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558C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4C9C82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F95FB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8C72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D89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F14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94FE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AB9D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8490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78E7000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EF71FA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8DE0C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B368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8579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47D8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0060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2E7C6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 176 957,95</w:t>
            </w:r>
          </w:p>
        </w:tc>
        <w:tc>
          <w:tcPr>
            <w:tcW w:w="236" w:type="dxa"/>
            <w:vAlign w:val="center"/>
            <w:hideMark/>
          </w:tcPr>
          <w:p w14:paraId="5AC24C2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03ABB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48033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7127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B8B3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9653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E03A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F9288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1D955C5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C1E2F4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FD4A9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E4C4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4DC7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1D38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C2B2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F18A1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5B90C68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14F00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8434F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Энергоснабжение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AEDFE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8D6E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94D8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F5C28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F1B89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77B028A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AB4067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A0AF4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содержание уличного осве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2D92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194F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D15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AF7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6B45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10A1CFF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D4F9B6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8742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D82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B531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F01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93B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7F1B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019146A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5194B00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97F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59FB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D5B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5523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F67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5193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D86528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CF2EED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F3B2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468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3A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D2C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7663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8B3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 709,77</w:t>
            </w:r>
          </w:p>
        </w:tc>
        <w:tc>
          <w:tcPr>
            <w:tcW w:w="236" w:type="dxa"/>
            <w:vAlign w:val="center"/>
            <w:hideMark/>
          </w:tcPr>
          <w:p w14:paraId="0E1DEBF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7D1F72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0EB0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5EF6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DCCD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7EA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502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1420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348 038,58</w:t>
            </w:r>
          </w:p>
        </w:tc>
        <w:tc>
          <w:tcPr>
            <w:tcW w:w="236" w:type="dxa"/>
            <w:vAlign w:val="center"/>
            <w:hideMark/>
          </w:tcPr>
          <w:p w14:paraId="002F0B5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C7ADE97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4172C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9C01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E2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8D42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ED14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E673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D8B1A4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69DF28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A42CA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103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596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04F1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807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06AD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DFF4F9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9ED056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6E239A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8766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334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B495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8E0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6F46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12CA580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A0B0F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B795E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Основное мероприятие "Повышение благоустроенности </w:t>
            </w:r>
            <w:r w:rsidRPr="001B06D0">
              <w:rPr>
                <w:color w:val="000000"/>
              </w:rPr>
              <w:lastRenderedPageBreak/>
              <w:t>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BC40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BC87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720A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B835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9E1E4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 020 359,07</w:t>
            </w:r>
          </w:p>
        </w:tc>
        <w:tc>
          <w:tcPr>
            <w:tcW w:w="236" w:type="dxa"/>
            <w:vAlign w:val="center"/>
            <w:hideMark/>
          </w:tcPr>
          <w:p w14:paraId="3ACBC06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B001BF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D2FE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487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AEB1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A42C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893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CA9F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004 359,07</w:t>
            </w:r>
          </w:p>
        </w:tc>
        <w:tc>
          <w:tcPr>
            <w:tcW w:w="236" w:type="dxa"/>
            <w:vAlign w:val="center"/>
            <w:hideMark/>
          </w:tcPr>
          <w:p w14:paraId="45806DC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A4E2A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EE205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1D8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205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8D9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22BF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C7B5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0FB49AD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B2CC14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8E60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CA8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645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D5D6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649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1C64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5581447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DFC23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EB8A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90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D09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EED4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24A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E20E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73B1AA5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EAABA8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9807C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2CE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23A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82B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551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E65A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076F9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AB13E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1D38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C0A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F90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1420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E37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B252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4C2D809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E83A70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624E2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1C7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753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344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494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C578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32E6A22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B33DA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6CD53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FE5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3DFC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BCD3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CE2F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0C3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3550A4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4B4B489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1E85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B51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D04A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8200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2AB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7557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1B77243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CE492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EB6D9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97C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663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33FB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FAB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DFA0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26DCF5C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A9EC067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875C4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AC6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E73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EE3D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818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E261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4B57993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B530E9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82A4D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BA19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3F57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D235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9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06D4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E40D9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076A93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491DB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223C7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3478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D109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344C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9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370A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553A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3F2785E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74F55F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6397F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Региональный проект "Формирование комфортной городской сре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8773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1FD5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0478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9ЯF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4A89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4523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6892EC0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CE894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625E4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504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C935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CC7B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5CAE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61EE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5EDCE1C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7B2615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5378B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0A5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0404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DBA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540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D58B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EE1637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C9D75E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C2F06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4E7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C74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480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5EAB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B0BE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6613B1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E7F104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0666C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618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42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CB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A6B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4C7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2B4AC54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DB1698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06BAE" w14:textId="77777777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FBDA9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F93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4F139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6F8A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6D3F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CD1DB6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2DADE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EC20C" w14:textId="77777777" w:rsidR="001B06D0" w:rsidRPr="001B06D0" w:rsidRDefault="001B06D0" w:rsidP="001B06D0">
            <w:pPr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737E1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76D55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A315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4B4A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3F5EF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185ECEB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7D8595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56C2E" w14:textId="77777777" w:rsidR="001B06D0" w:rsidRPr="001B06D0" w:rsidRDefault="001B06D0" w:rsidP="001B06D0">
            <w:pPr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404D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9932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0099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6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D344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B981B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CE7178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CCDFBF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A772C" w14:textId="77777777" w:rsidR="001B06D0" w:rsidRPr="001B06D0" w:rsidRDefault="001B06D0" w:rsidP="001B06D0">
            <w:pPr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ACF38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C50F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AE15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6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440C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67254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675CDE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36289BB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0836A" w14:textId="77777777" w:rsidR="001B06D0" w:rsidRPr="001B06D0" w:rsidRDefault="001B06D0" w:rsidP="001B06D0">
            <w:pPr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E82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D7DD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255F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6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88D9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BCD5E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28F252E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54902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ABEC6" w14:textId="77777777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Расходы на организацию и проведение мероприятий в сфере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584E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7622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CAD9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0BC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A4796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7C8FB1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C5832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AB488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C9E1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AE78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E3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9DCC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80B9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75E1BAB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361101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56CAD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6E5E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F1D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2C30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17B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F42B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5EE55D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2F302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45360" w14:textId="777777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F42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06E0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AF2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20CC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0E16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FB3B4E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224779" w:rsidRPr="001B06D0" w14:paraId="434E1AF4" w14:textId="77777777" w:rsidTr="00224779">
        <w:trPr>
          <w:trHeight w:val="255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57DB4D" w14:textId="77777777" w:rsidR="001B06D0" w:rsidRPr="001B06D0" w:rsidRDefault="001B06D0" w:rsidP="001B06D0">
            <w:pPr>
              <w:rPr>
                <w:color w:val="000000"/>
              </w:rPr>
            </w:pPr>
            <w:r w:rsidRPr="001B06D0">
              <w:rPr>
                <w:color w:val="000000"/>
              </w:rPr>
              <w:t>ВСЕГО РАСХОДОВ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51894" w14:textId="77777777" w:rsidR="001B06D0" w:rsidRPr="001B06D0" w:rsidRDefault="001B06D0" w:rsidP="001B06D0">
            <w:pPr>
              <w:jc w:val="right"/>
              <w:rPr>
                <w:color w:val="000000"/>
              </w:rPr>
            </w:pPr>
            <w:r w:rsidRPr="001B06D0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1F0CA62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</w:tbl>
    <w:p w14:paraId="7F62983C" w14:textId="77777777"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4772AEA" w14:textId="77777777"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AB602E2" w14:textId="41A854A8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1C47CA2" w14:textId="19EE3742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2CAA1BC" w14:textId="12ABA36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DA98FA5" w14:textId="4CF8A13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94E2AAC" w14:textId="46C80B4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366B53D" w14:textId="164388F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7EAB1EB" w14:textId="41B848B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5CA1468" w14:textId="447DACA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4555876" w14:textId="792F7FE1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E49D2DA" w14:textId="612AAF43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D9294C7" w14:textId="3B625E4D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7C878CE" w14:textId="70CF3F9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9C76C01" w14:textId="52874EC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BE6487E" w14:textId="3C77CA96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AA3BAE7" w14:textId="564604A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72DB1F1" w14:textId="0F104FA2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FCBAE99" w14:textId="43F61EFD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40FB00B" w14:textId="78E1718E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BCE5370" w14:textId="3563DD7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333AF63" w14:textId="00DC59A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0686311" w14:textId="5FAD3F4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46112F9" w14:textId="6B218E9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168BA56" w14:textId="29C1299E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2666AF6" w14:textId="5E225F88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7B7C5E3" w14:textId="102F7B5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89CA031" w14:textId="7777777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3999AED" w14:textId="77777777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6D9557C" w14:textId="77777777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AE31C38" w14:textId="403EBB68" w:rsidR="005C724F" w:rsidRPr="005C724F" w:rsidRDefault="005C724F" w:rsidP="003E071E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                                                                                 </w:t>
      </w:r>
      <w:r w:rsidR="003E071E">
        <w:rPr>
          <w:rFonts w:eastAsia="Calibri"/>
          <w:sz w:val="22"/>
          <w:szCs w:val="22"/>
        </w:rPr>
        <w:t xml:space="preserve">                                                                   </w:t>
      </w:r>
      <w:r w:rsidR="00DC0BCD">
        <w:rPr>
          <w:rFonts w:eastAsia="Calibri"/>
          <w:sz w:val="22"/>
          <w:szCs w:val="22"/>
        </w:rPr>
        <w:t>Приложение 3</w:t>
      </w:r>
      <w:r w:rsidRPr="00197509">
        <w:t xml:space="preserve">                           </w:t>
      </w:r>
    </w:p>
    <w:p w14:paraId="25BE7A4B" w14:textId="2434B387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5B6963">
        <w:t>202</w:t>
      </w:r>
      <w:r w:rsidR="005766D9">
        <w:t>1</w:t>
      </w:r>
      <w:r w:rsidRPr="00197509">
        <w:t xml:space="preserve"> год» </w:t>
      </w:r>
    </w:p>
    <w:p w14:paraId="17666318" w14:textId="04EDF64D" w:rsidR="005C724F" w:rsidRPr="00197509" w:rsidRDefault="004150BC" w:rsidP="00C22155">
      <w:pPr>
        <w:ind w:left="5670"/>
        <w:jc w:val="both"/>
      </w:pPr>
      <w:r>
        <w:t>от</w:t>
      </w:r>
      <w:r w:rsidR="009B56DE">
        <w:t>____________</w:t>
      </w:r>
      <w:r w:rsidR="005B6963">
        <w:t>20</w:t>
      </w:r>
      <w:r w:rsidR="005766D9">
        <w:t>22</w:t>
      </w:r>
      <w:r w:rsidR="005C724F">
        <w:t xml:space="preserve">№ </w:t>
      </w:r>
      <w:r w:rsidR="009B56DE">
        <w:t>_______</w:t>
      </w:r>
    </w:p>
    <w:p w14:paraId="4DF44D02" w14:textId="77777777"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14:paraId="303B35E5" w14:textId="77777777"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Расходы бюджета по разделам и подразделам,</w:t>
      </w:r>
    </w:p>
    <w:p w14:paraId="6A8F68CE" w14:textId="2E57C8C5"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классификации расходов бюджета Вязьма-Брянского сельского поселения Вяземского района Смоленской области за</w:t>
      </w:r>
      <w:r w:rsidR="005B6963">
        <w:rPr>
          <w:b/>
          <w:sz w:val="28"/>
          <w:szCs w:val="28"/>
        </w:rPr>
        <w:t xml:space="preserve"> 202</w:t>
      </w:r>
      <w:r w:rsidR="007B4276">
        <w:rPr>
          <w:b/>
          <w:sz w:val="28"/>
          <w:szCs w:val="28"/>
        </w:rPr>
        <w:t>1</w:t>
      </w:r>
      <w:r w:rsidRPr="001A4B96">
        <w:rPr>
          <w:b/>
          <w:sz w:val="28"/>
          <w:szCs w:val="28"/>
        </w:rPr>
        <w:t xml:space="preserve"> </w:t>
      </w:r>
      <w:r w:rsidR="005B6963">
        <w:rPr>
          <w:b/>
          <w:color w:val="000000"/>
          <w:sz w:val="28"/>
          <w:szCs w:val="28"/>
        </w:rPr>
        <w:t>год</w:t>
      </w:r>
    </w:p>
    <w:p w14:paraId="1AB4A624" w14:textId="53AA1D32" w:rsidR="00DF75AF" w:rsidRPr="001A4B96" w:rsidRDefault="00DF75AF" w:rsidP="00DF75AF">
      <w:pPr>
        <w:jc w:val="right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1F567DDC" w14:textId="77777777" w:rsidR="00DF75AF" w:rsidRPr="001A4B96" w:rsidRDefault="00DF75AF" w:rsidP="00DF75AF">
      <w:pPr>
        <w:jc w:val="center"/>
        <w:rPr>
          <w:sz w:val="28"/>
          <w:szCs w:val="28"/>
        </w:rPr>
      </w:pPr>
    </w:p>
    <w:p w14:paraId="2ED1B1F8" w14:textId="26AD7C7E" w:rsidR="00F65869" w:rsidRPr="00BE7C66" w:rsidRDefault="005766D9" w:rsidP="005766D9">
      <w:pPr>
        <w:tabs>
          <w:tab w:val="left" w:pos="7175"/>
        </w:tabs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(рублей)</w:t>
      </w:r>
    </w:p>
    <w:tbl>
      <w:tblPr>
        <w:tblW w:w="87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976"/>
        <w:gridCol w:w="1483"/>
        <w:gridCol w:w="756"/>
        <w:gridCol w:w="1716"/>
        <w:gridCol w:w="236"/>
      </w:tblGrid>
      <w:tr w:rsidR="005766D9" w:rsidRPr="007B4276" w14:paraId="2309C09A" w14:textId="77777777" w:rsidTr="005766D9">
        <w:trPr>
          <w:gridAfter w:val="1"/>
          <w:wAfter w:w="236" w:type="dxa"/>
          <w:trHeight w:val="76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7BD7" w14:textId="213CA2C8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 xml:space="preserve">Наименование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1178" w14:textId="77777777" w:rsid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Разд</w:t>
            </w:r>
            <w:r>
              <w:rPr>
                <w:color w:val="000000"/>
              </w:rPr>
              <w:t>ел,</w:t>
            </w:r>
          </w:p>
          <w:p w14:paraId="306FC30B" w14:textId="5C6C75C7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51F7" w14:textId="52224082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Ц</w:t>
            </w:r>
            <w:r>
              <w:rPr>
                <w:color w:val="000000"/>
              </w:rPr>
              <w:t>елевая стать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49D3" w14:textId="0DB61EF7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D601" w14:textId="4E84F880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7B4276" w:rsidRPr="007B4276" w14:paraId="0B64714A" w14:textId="77777777" w:rsidTr="005766D9">
        <w:trPr>
          <w:trHeight w:val="315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9E6D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8434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991B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6EF6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9826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04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</w:p>
        </w:tc>
      </w:tr>
      <w:tr w:rsidR="007B4276" w:rsidRPr="007B4276" w14:paraId="205704C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ADC88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B0D2B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51A8F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EE6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E3158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4 655 537,76</w:t>
            </w:r>
          </w:p>
        </w:tc>
        <w:tc>
          <w:tcPr>
            <w:tcW w:w="236" w:type="dxa"/>
            <w:vAlign w:val="center"/>
            <w:hideMark/>
          </w:tcPr>
          <w:p w14:paraId="42B7CD9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3C1B8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F27D9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89CB3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07C50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DB126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DF76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C4697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F0F716D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9C126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388D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6CA74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7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65C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98DA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7356AB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6E6C43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F4F04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7464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45D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76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45BD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32D6E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75299E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78E39C2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2BD57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650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EC7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969E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03F2C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51451A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286517C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A8E22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933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B1E7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C764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23A5D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EB5E1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26324A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0E5A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6146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96EC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B034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9D64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0ADEB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9E1C83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4246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4CC3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A790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B3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B155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8 005,00</w:t>
            </w:r>
          </w:p>
        </w:tc>
        <w:tc>
          <w:tcPr>
            <w:tcW w:w="236" w:type="dxa"/>
            <w:vAlign w:val="center"/>
            <w:hideMark/>
          </w:tcPr>
          <w:p w14:paraId="12EE453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D28A2C1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B98A9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C76B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2425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B58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B150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47 378,00</w:t>
            </w:r>
          </w:p>
        </w:tc>
        <w:tc>
          <w:tcPr>
            <w:tcW w:w="236" w:type="dxa"/>
            <w:vAlign w:val="center"/>
            <w:hideMark/>
          </w:tcPr>
          <w:p w14:paraId="05B21DA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C980452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88F18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6626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360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87DBF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CC6E0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14F66B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D5B401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A9CB8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B445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A9800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6074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1E904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5614F7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CE2D3D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62B17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FD38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257B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B6BB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EE38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023A97E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2DEC1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66F53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989C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8AF0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0724C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D88A8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4F804D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C5187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79582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F83E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503E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52F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0C77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79002CD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A0F51A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73C8F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AF27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D79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27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1045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2EDF5D6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35203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C123D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48C3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3326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27E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B2EB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558B472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2B16E4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2E782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818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C61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9A8A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596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882 506,59</w:t>
            </w:r>
          </w:p>
        </w:tc>
        <w:tc>
          <w:tcPr>
            <w:tcW w:w="236" w:type="dxa"/>
            <w:vAlign w:val="center"/>
            <w:hideMark/>
          </w:tcPr>
          <w:p w14:paraId="39DB720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592698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F579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FA9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1D9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45D1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3941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233,00</w:t>
            </w:r>
          </w:p>
        </w:tc>
        <w:tc>
          <w:tcPr>
            <w:tcW w:w="236" w:type="dxa"/>
            <w:vAlign w:val="center"/>
            <w:hideMark/>
          </w:tcPr>
          <w:p w14:paraId="58D52FA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7F26F5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6E835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731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BFC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2700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F7E0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62 230,41</w:t>
            </w:r>
          </w:p>
        </w:tc>
        <w:tc>
          <w:tcPr>
            <w:tcW w:w="236" w:type="dxa"/>
            <w:vAlign w:val="center"/>
            <w:hideMark/>
          </w:tcPr>
          <w:p w14:paraId="2421A33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926D74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664C3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46BE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D29D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A95D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31B3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3D4708B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717DB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DCDD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E34B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AC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C36B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C68F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0A92CA8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A7423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14819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7C6C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1255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185A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0D00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00 298,56</w:t>
            </w:r>
          </w:p>
        </w:tc>
        <w:tc>
          <w:tcPr>
            <w:tcW w:w="236" w:type="dxa"/>
            <w:vAlign w:val="center"/>
            <w:hideMark/>
          </w:tcPr>
          <w:p w14:paraId="6729622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264DAD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32B57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284C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C3D1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F5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96DF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0 363,13</w:t>
            </w:r>
          </w:p>
        </w:tc>
        <w:tc>
          <w:tcPr>
            <w:tcW w:w="236" w:type="dxa"/>
            <w:vAlign w:val="center"/>
            <w:hideMark/>
          </w:tcPr>
          <w:p w14:paraId="429D2A1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2B549D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C818A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2424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920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F260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AE95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4B13692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D7D38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EAD0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18D6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C0A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9AA2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1161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6D9A847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03F54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A618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Уплата прочих налогов,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BFA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F132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B97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B817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20,00</w:t>
            </w:r>
          </w:p>
        </w:tc>
        <w:tc>
          <w:tcPr>
            <w:tcW w:w="236" w:type="dxa"/>
            <w:vAlign w:val="center"/>
            <w:hideMark/>
          </w:tcPr>
          <w:p w14:paraId="7923A87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20B35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5FA1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096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A400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752A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B22D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758,70</w:t>
            </w:r>
          </w:p>
        </w:tc>
        <w:tc>
          <w:tcPr>
            <w:tcW w:w="236" w:type="dxa"/>
            <w:vAlign w:val="center"/>
            <w:hideMark/>
          </w:tcPr>
          <w:p w14:paraId="79D47F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3049D2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D45DB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DCB4F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6CF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B173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5F1F2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3CF926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EC04DCF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CACF2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3877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0F25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DD53D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A52B6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5AD3E9E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B583829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5B55A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</w:t>
            </w:r>
            <w:proofErr w:type="gramStart"/>
            <w:r w:rsidRPr="007B4276">
              <w:rPr>
                <w:color w:val="000000"/>
              </w:rPr>
              <w:t>Прочие направления деятельности</w:t>
            </w:r>
            <w:proofErr w:type="gramEnd"/>
            <w:r w:rsidRPr="007B4276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AE52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70B5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B4CF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58930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BACB2E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E4C855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F5A7B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EF58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D210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8776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9D2A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5E2625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B5257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6150F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B26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3A8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6047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C9C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289D5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D6E52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28940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85E8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01C4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93C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CD96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7AE53E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DA9797E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196E1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618D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4E26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E568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02A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6D93E44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ACF8F2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6C0CC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F2CC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798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4027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F6195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745F362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BC912F3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704C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E135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9B9E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E2BC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1A4F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1E0187F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BB2839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8CB6C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0AB3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5A45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F6AE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45DE8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42 144,37</w:t>
            </w:r>
          </w:p>
        </w:tc>
        <w:tc>
          <w:tcPr>
            <w:tcW w:w="236" w:type="dxa"/>
            <w:vAlign w:val="center"/>
            <w:hideMark/>
          </w:tcPr>
          <w:p w14:paraId="0343662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2257D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006A4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B7B9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0808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EC75A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B684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14E0B2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1B31B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0240D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3DDD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34AA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349D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5D71D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1FA4A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881B44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DF0BF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9B7F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2E44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B9E0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A91AD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F6388B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5B434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D8D56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4070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DF81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2BFA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F3FD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5A00CA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73B70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1C335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A80D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CFDD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1E24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0C0B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854DB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499B7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23342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5340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9F4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83A7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7AE4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AE521A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67ECF2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6E0F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402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B512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51C3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062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58EF117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ED00B6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4CAE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3765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EE9BA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9586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1BE2A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9391B10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9A68D26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353E6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68FB2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3844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08E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DC06B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54EB805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3BA3A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1CFF5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3CC16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938E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94972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451F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45FA4A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232498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33954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B33A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9ED0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7117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4E51A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1061A7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6702E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BBB74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30AD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885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227D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FC38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1C1C795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08C68E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70FAB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CBF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EA3F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38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A419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9327A5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B7982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1EF3E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3D8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92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C5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2B44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6DDA95F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8F684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48980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BC70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FDF2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0425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EE557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0E51289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8847B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108F8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</w:t>
            </w:r>
            <w:proofErr w:type="gramStart"/>
            <w:r w:rsidRPr="007B4276">
              <w:rPr>
                <w:color w:val="000000"/>
              </w:rPr>
              <w:t>Прочие направления деятельности</w:t>
            </w:r>
            <w:proofErr w:type="gramEnd"/>
            <w:r w:rsidRPr="007B4276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1F86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22C07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FE86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290EE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665EBD1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18DB6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4DC3A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16A4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5D02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0074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4A3E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19BFF4A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D4FE2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584C9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3FDC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C287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84CC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FF1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173770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F9F9C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7BE9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69FB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E2B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DC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2FE2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577D9CE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5D765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F29CA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Уплата прочих налогов,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331E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F419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323C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15E4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47CB468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C5D9C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2DF60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Управление муниципальной собственностью (казн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0169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F082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8989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272DB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782D16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D5C39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0DC65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3E99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4B94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4521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F691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5D2FA4E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328856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DBFB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FAD7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F53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4CDB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5A0B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0E02F9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076FA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16A1F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1149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F727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827D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E05E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4FD546B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6DAB121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2BC25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Подготовка технической инвентаризации капитальных </w:t>
            </w:r>
            <w:proofErr w:type="spellStart"/>
            <w:r w:rsidRPr="007B4276">
              <w:rPr>
                <w:color w:val="000000"/>
              </w:rPr>
              <w:t>обьектов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8C1E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40C3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49A0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E8EA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438816A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2626D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A275E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4F59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ECE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61F1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3158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5A4D14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63D25D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D0E08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E90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C6EA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D580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6E53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3C03BB8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CF6CE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2A5F8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5D95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076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F17E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5316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0974AAF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8181C4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24D23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6026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A06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09D7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53A7E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10D1B4F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4F1A29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0D01E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CD4F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28E7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09F2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5B9D7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75F722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E82B3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67A3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FB7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D4D7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163D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EE20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0EB1FA9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7093A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F5A3D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5AD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D454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827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E5ED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4BF170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C9F2D5E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3F62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87FC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A9B5A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6D66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B7633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2C023B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EA8B782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C6756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50F3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2A3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232A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68B1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3632C5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45280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4CF2A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C6F6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A808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D180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EEB27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3CAFEDD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CA02781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E62BA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E318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F6F46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98B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C490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8E963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F6C50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837D6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DA8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5E8A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A0077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0B3DE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8910EE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AAA1F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0C400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C31F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5447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84F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7A8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59829C1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95EDE7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3DCB0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63DF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A23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F341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EAC1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366C020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AD1042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4AC5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404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FA6F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4EA0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222D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9 281,12</w:t>
            </w:r>
          </w:p>
        </w:tc>
        <w:tc>
          <w:tcPr>
            <w:tcW w:w="236" w:type="dxa"/>
            <w:vAlign w:val="center"/>
            <w:hideMark/>
          </w:tcPr>
          <w:p w14:paraId="47509E2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38670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A3EC3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6A7F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682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9453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0105D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4B70960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8AF4BC2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470BF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631F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B89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F22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0017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1 079,78</w:t>
            </w:r>
          </w:p>
        </w:tc>
        <w:tc>
          <w:tcPr>
            <w:tcW w:w="236" w:type="dxa"/>
            <w:vAlign w:val="center"/>
            <w:hideMark/>
          </w:tcPr>
          <w:p w14:paraId="26A4BB3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EC1BBA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A00FC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7D2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2A83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D599E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3EF5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0021E10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A0BD5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7E847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6DD6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7E08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726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AF80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426A85E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F690C1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BE608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482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84D3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7377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6E3A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525985A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74D2A5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BA6F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6FE80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E6DF6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D3AB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1D80B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4C69F0F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7CF9C9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D13F6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7020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15876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82BB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30DEF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097A670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ACFB14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7EC6E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6170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EEE1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2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0D42E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8AADF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68015C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6BD692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0F006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4D9FD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BA782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2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615F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4B828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AE9CF2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676AB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8EB45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67C93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EA51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2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B1A3C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A76E5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5B5FF5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BF1663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4A826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374D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687C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3495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2427D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7ED76C0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2CBDA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B03E0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958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5E84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D1CD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89310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E9EABA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5CD9FE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567A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6F27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EB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4645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A48E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9FBA3F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0DA321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C6013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E75B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7E6B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BF6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74AD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504EFA0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62DCCB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14106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86FC1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4059F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87BAD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D90AA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143840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208D6C3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2D109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A103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3F43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0BE0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512A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70B16F5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F474B6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3E151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7982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AF3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3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FCC0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272AC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00B5F36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32B992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45C80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D74A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07EC3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3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BC7B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BA1D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7F2A8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7F229E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020D2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81172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237AD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3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CC07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5FCD7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332184D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0A531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EA883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ремонт автомобильных дор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36D6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8CAA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3586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2A12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6CEC872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DDFC9D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26483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6B02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1D68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123D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8943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158A18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8BD42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FA99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9767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3B6E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CDB2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FCD6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34A762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0CFD11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6A7C5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F14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573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2D31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9DC39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2DC244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C2ED2B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5622F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45E1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AA15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C87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74D5B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24FF96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FB01C5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5A951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5A2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92A5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A3C1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F710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10B01F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22706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CCCA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3738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4454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A8D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0077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46BE4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532EE6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E3698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13AA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35BC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BB1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DB2E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3C630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1964BC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11799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3202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61EC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E6F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3E1A0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01839FC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7739DB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6A028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B1C1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0D89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23B4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9CB0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672E54A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16928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6045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070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811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2110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38EA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5345AD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941A8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0354A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90F1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553A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612A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5FE89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1732A94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898D1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96BF5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F461C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16B2C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9705E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8A9E2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0 245 024,26</w:t>
            </w:r>
          </w:p>
        </w:tc>
        <w:tc>
          <w:tcPr>
            <w:tcW w:w="236" w:type="dxa"/>
            <w:vAlign w:val="center"/>
            <w:hideMark/>
          </w:tcPr>
          <w:p w14:paraId="2029ED8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20719F7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65E4E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C3F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5DE1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C4C57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98A02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741057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31C5EAE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BF591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8978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A572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D909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FBCA8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487532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AA8A7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92650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F6A2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868F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05DF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1C57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6F904B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FB2DF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EA011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85C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7983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E7C58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50911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419CD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9C19E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01E2D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60F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BB8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DBF3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D0376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094A89F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1AC4AA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B9EB1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3E75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E8B9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EB07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3D7E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7AAEDEF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3C68F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7AC12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1277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42D3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866A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731A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6384F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AFA43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429D2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51F7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4678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47D5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9172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20EABF0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2D1F3F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AE988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плату взносов на капитальный ремонт за помещения, находящиеся </w:t>
            </w:r>
            <w:proofErr w:type="gramStart"/>
            <w:r w:rsidRPr="007B4276">
              <w:rPr>
                <w:color w:val="000000"/>
              </w:rPr>
              <w:t>в муниципальной собственности</w:t>
            </w:r>
            <w:proofErr w:type="gramEnd"/>
            <w:r w:rsidRPr="007B4276">
              <w:rPr>
                <w:color w:val="000000"/>
              </w:rPr>
              <w:t xml:space="preserve"> Вязьма-Брянского сельского поселения (региональный оператор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DD84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FF04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148E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79F5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3EB88E0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1F1000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48E06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969B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CD7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C910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53706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5F7CCDD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1AE9D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AE75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A6D9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B2A6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65E2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6C28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14C09B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8F116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197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2036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A64B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6543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8868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034D17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A3CCC75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BD843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4817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8A20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DC07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E4750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FF2A1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7FC543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CA024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82D7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5046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6928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0E870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63A1F9E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9142FF6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72776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181C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D8E8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2CBC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17F17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7BA58CB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FAB66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09E00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A3139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F65F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8BF15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73B36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EB72B0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B948F9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3D4B3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39D9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478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00347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9BD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967 622,74</w:t>
            </w:r>
          </w:p>
        </w:tc>
        <w:tc>
          <w:tcPr>
            <w:tcW w:w="236" w:type="dxa"/>
            <w:vAlign w:val="center"/>
            <w:hideMark/>
          </w:tcPr>
          <w:p w14:paraId="7138D01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B093F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4C64D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8784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A07E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D8B1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E0CA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16995DC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AE004D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8FBF7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7040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25D7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80D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CD35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251467D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14F8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650E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A422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8874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19C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8660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46 616,02</w:t>
            </w:r>
          </w:p>
        </w:tc>
        <w:tc>
          <w:tcPr>
            <w:tcW w:w="236" w:type="dxa"/>
            <w:vAlign w:val="center"/>
            <w:hideMark/>
          </w:tcPr>
          <w:p w14:paraId="400EA44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6C678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49AB3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FA8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9EB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5A8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28A9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08 512,68</w:t>
            </w:r>
          </w:p>
        </w:tc>
        <w:tc>
          <w:tcPr>
            <w:tcW w:w="236" w:type="dxa"/>
            <w:vAlign w:val="center"/>
            <w:hideMark/>
          </w:tcPr>
          <w:p w14:paraId="2E6BB0D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4DB60A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D4337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8A1C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2E81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EBF4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CE97A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925A94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A8E7B78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1862D8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A4B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FD1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44D6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9FBD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05EA93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ABE76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39849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625B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218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46F6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170F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6618A62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7EAA8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88F0B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456D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33DC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01C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F94F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3D51FDB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DBED34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193A0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480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10E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2CC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FDDC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4DAC15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DE590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C657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C9CA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2B5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C620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9850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2F61394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10DBA0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ABA1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1B59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FFBE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0BB6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D4A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7488D9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220793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5876A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B92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2B7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0996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A720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35D4DC9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33358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7B27C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7280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7341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61BE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8C2E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31935D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D7B2F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83290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8879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9E6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864A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A6F8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2E64AF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136677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871BB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01D4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F061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9016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F250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1ED7A08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B0C14E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BDC7B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Содержание и текущий ремонт систем электр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6208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A4CE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474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4C1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E367AA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569F99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B09FC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CC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6080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F8A1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0F34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559319E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FE414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565C9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E822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3B32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C1C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616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23A69DB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12050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A8CDE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AFF3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D76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891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484D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858286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23597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6C331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по ремонту общественных ба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B01C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ED92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D5BB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3B426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902F2A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BFECC6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B120C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05A0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DE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ABAC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C3FA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301ED7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CFB342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3BE9F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486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FDAD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C02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982E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0E70EB2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D3C6E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D94D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3C4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894A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C1B1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9345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746939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3097A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24C6E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B00D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CDD2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E3D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E158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43AC0B0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5533482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61E9B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10AB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98E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A6C8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30B2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529FBE4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1BA3F4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2438D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680B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5D1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23D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037E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5B7CE71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9228019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ABCDE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C79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7357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B58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A004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7598FCA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002312E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8ED51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4F2A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E9DC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8C23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EFAC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4C56FBA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88F9C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58BED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D13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490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3AE5E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2CA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266F011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C192F8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38397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BFD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92E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91BB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87C5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5FF6048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E62621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0F82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CCD4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CFAC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B59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BD06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31F6A69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23C479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93D9A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D40D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C862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2E25B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7748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 176 957,95</w:t>
            </w:r>
          </w:p>
        </w:tc>
        <w:tc>
          <w:tcPr>
            <w:tcW w:w="236" w:type="dxa"/>
            <w:vAlign w:val="center"/>
            <w:hideMark/>
          </w:tcPr>
          <w:p w14:paraId="1DD6BDC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3DA59B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3A886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504C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4457E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AC36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6E49E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110D3C9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B367A7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10B7D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288D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94095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F53B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C8208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56A536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8B2F156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56B05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76A58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78F67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54FA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E004D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43DE78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32C115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1534D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5696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918E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D9EF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B74D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2FBFFBC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01800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1E19C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9281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2DA8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682C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2D67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1D98CF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B33F5B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94B09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05E7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566B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2E9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3D7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BE27F2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454DB8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680CB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7A36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5182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BCF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46B1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 709,77</w:t>
            </w:r>
          </w:p>
        </w:tc>
        <w:tc>
          <w:tcPr>
            <w:tcW w:w="236" w:type="dxa"/>
            <w:vAlign w:val="center"/>
            <w:hideMark/>
          </w:tcPr>
          <w:p w14:paraId="32CC57E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093C0F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6ED77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A7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143F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A6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2C8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348 038,58</w:t>
            </w:r>
          </w:p>
        </w:tc>
        <w:tc>
          <w:tcPr>
            <w:tcW w:w="236" w:type="dxa"/>
            <w:vAlign w:val="center"/>
            <w:hideMark/>
          </w:tcPr>
          <w:p w14:paraId="176C4B5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63A3FC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AF6F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A030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2E4E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3748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B9693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0AEC4C5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B7992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DDE1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E94B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C01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BCCF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38E8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5A4FA69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7D2BF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AFE8D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4467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FCB2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23A9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D8F9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4BA4F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A9712B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CBE21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6ED8D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13E9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CBBB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B49A7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 020 359,07</w:t>
            </w:r>
          </w:p>
        </w:tc>
        <w:tc>
          <w:tcPr>
            <w:tcW w:w="236" w:type="dxa"/>
            <w:vAlign w:val="center"/>
            <w:hideMark/>
          </w:tcPr>
          <w:p w14:paraId="0D757F8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5D5109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781BF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516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5C90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D996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32DD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004 359,07</w:t>
            </w:r>
          </w:p>
        </w:tc>
        <w:tc>
          <w:tcPr>
            <w:tcW w:w="236" w:type="dxa"/>
            <w:vAlign w:val="center"/>
            <w:hideMark/>
          </w:tcPr>
          <w:p w14:paraId="039212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344BC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9DA3B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5C27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1BEB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F80B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A232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3183893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057BC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C566E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C8FD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697F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205A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EABD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5E73DD8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EB4EC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93F1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5C34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21D1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1E29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E13A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2285611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D8BB1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A36CE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694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3DC8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FC87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A314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3222606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C1CB01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F18C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A06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80FE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6BB0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1D88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6EFC9CE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05E6A3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C88E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                   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D977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92A0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B21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35B9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4CDCDE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30FEA53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CFCEB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FADC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35B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B44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0BA7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5CFE4E5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55C2F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D24A8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404D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94B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7AD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8DE5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41B6A14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064D7C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52A9C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9B4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2EA4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1C79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3792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3FAB79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B28EA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67DB4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133C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BA3B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4A8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319D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2F7327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44FC028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7D4C5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A4849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3CD4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9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A51D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9033B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799DC3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3B14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B857C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CE6C5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E162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9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53A2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9FEC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C44F6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884C9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4F68A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2EEB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A3F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9ЯF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95796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E92F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267BAC2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516B00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E9FA3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EE9F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344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8BEA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7471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1CDF14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1C8A2F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B2181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377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9B5C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EB20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0E5F3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70F27D9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DBEB9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06526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53BF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78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8426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880F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3749A21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875B0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A42F7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Закупка товаров, работ, услуг в целях капитального ремонта государственного </w:t>
            </w:r>
            <w:r w:rsidRPr="007B4276">
              <w:rPr>
                <w:color w:val="000000"/>
              </w:rPr>
              <w:lastRenderedPageBreak/>
              <w:t>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7FDA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A0C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E98D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A125A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83EBA8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F8C0D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B46E0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КУЛЬТУРА,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ACF79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63576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DEE4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AB763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3BDA479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557123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B14A1" w14:textId="77777777" w:rsidR="007B4276" w:rsidRPr="007B4276" w:rsidRDefault="007B4276" w:rsidP="007B4276">
            <w:pPr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4F7C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D309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D39C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D1AD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128EA4D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4A8916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2ABB5" w14:textId="77777777" w:rsidR="007B4276" w:rsidRPr="007B4276" w:rsidRDefault="007B4276" w:rsidP="007B4276">
            <w:pPr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235E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3E79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8F49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4A981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7D7865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778BB5F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9C8AB" w14:textId="77777777" w:rsidR="007B4276" w:rsidRPr="007B4276" w:rsidRDefault="007B4276" w:rsidP="007B4276">
            <w:pPr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3FA06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BA7F8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6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9C2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D58F5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21DA86F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F6A352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91F33" w14:textId="77777777" w:rsidR="007B4276" w:rsidRPr="007B4276" w:rsidRDefault="007B4276" w:rsidP="007B4276">
            <w:pPr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ED2C0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7E6D1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6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EBC4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217A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0902C0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0A9D58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46E43" w14:textId="77777777" w:rsidR="007B4276" w:rsidRPr="007B4276" w:rsidRDefault="007B4276" w:rsidP="007B4276">
            <w:pPr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C25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AD18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47C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1CE0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3A0968E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0616B9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3059F" w14:textId="77777777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77A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57A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42DF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3E1C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EA87A1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269A9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8B35B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572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42C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5711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0EAD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0C2EA96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0EE4E4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513C1" w14:textId="77777777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3B3D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7526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18A6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70F0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00813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6A423A0" w14:textId="77777777" w:rsidTr="007B4276">
        <w:trPr>
          <w:trHeight w:val="255"/>
        </w:trPr>
        <w:tc>
          <w:tcPr>
            <w:tcW w:w="6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3E3A49" w14:textId="77777777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>ВСЕГО РАСХОДОВ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ECE58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494EFF4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</w:tbl>
    <w:p w14:paraId="3DA5361C" w14:textId="77777777" w:rsidR="00BE7C66" w:rsidRPr="001A4B96" w:rsidRDefault="00BE7C66" w:rsidP="007B4276">
      <w:pPr>
        <w:ind w:left="6237" w:right="566"/>
        <w:jc w:val="right"/>
        <w:rPr>
          <w:rFonts w:eastAsia="Calibri"/>
          <w:sz w:val="28"/>
          <w:szCs w:val="28"/>
        </w:rPr>
      </w:pPr>
    </w:p>
    <w:p w14:paraId="0619A0CC" w14:textId="77777777" w:rsidR="004040F7" w:rsidRPr="001A4B96" w:rsidRDefault="004040F7">
      <w:pPr>
        <w:rPr>
          <w:sz w:val="28"/>
          <w:szCs w:val="28"/>
        </w:rPr>
      </w:pPr>
    </w:p>
    <w:p w14:paraId="203A76AC" w14:textId="77777777" w:rsidR="004040F7" w:rsidRDefault="004040F7"/>
    <w:p w14:paraId="7DE75FAD" w14:textId="77777777" w:rsidR="00750CC1" w:rsidRDefault="00750CC1"/>
    <w:p w14:paraId="304E5CB8" w14:textId="77777777" w:rsidR="004040F7" w:rsidRDefault="004040F7"/>
    <w:p w14:paraId="4947D5D6" w14:textId="77777777" w:rsidR="004040F7" w:rsidRDefault="004040F7"/>
    <w:p w14:paraId="63E34829" w14:textId="77777777" w:rsidR="004040F7" w:rsidRDefault="004040F7"/>
    <w:p w14:paraId="2154296F" w14:textId="77777777" w:rsidR="004040F7" w:rsidRDefault="004040F7"/>
    <w:p w14:paraId="34C64750" w14:textId="77777777" w:rsidR="004040F7" w:rsidRDefault="004040F7"/>
    <w:p w14:paraId="35AAA68C" w14:textId="77777777" w:rsidR="004040F7" w:rsidRDefault="004040F7"/>
    <w:p w14:paraId="416752BB" w14:textId="77777777" w:rsidR="00963AB6" w:rsidRDefault="00963AB6"/>
    <w:p w14:paraId="33DDB7A3" w14:textId="77777777" w:rsidR="00963AB6" w:rsidRDefault="00963AB6"/>
    <w:p w14:paraId="1E7C31FB" w14:textId="77777777" w:rsidR="00F221BF" w:rsidRDefault="00F221BF"/>
    <w:p w14:paraId="1D9636B0" w14:textId="77777777" w:rsidR="005C724F" w:rsidRDefault="005C724F" w:rsidP="00C22155">
      <w:pPr>
        <w:ind w:left="5670"/>
        <w:jc w:val="both"/>
      </w:pPr>
      <w:r>
        <w:t>Приложение 4</w:t>
      </w:r>
      <w:r w:rsidRPr="00197509">
        <w:t xml:space="preserve">                                </w:t>
      </w:r>
    </w:p>
    <w:p w14:paraId="26BCC2E0" w14:textId="4A4D2973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9B1FCE">
        <w:t>202</w:t>
      </w:r>
      <w:r w:rsidR="00BE0AC5">
        <w:t>1</w:t>
      </w:r>
      <w:r w:rsidRPr="00197509">
        <w:t xml:space="preserve"> год» </w:t>
      </w:r>
    </w:p>
    <w:p w14:paraId="328CC30C" w14:textId="3B94026C" w:rsidR="005C724F" w:rsidRPr="00197509" w:rsidRDefault="004150BC" w:rsidP="00C22155">
      <w:pPr>
        <w:ind w:left="5670"/>
        <w:jc w:val="both"/>
      </w:pPr>
      <w:r>
        <w:t xml:space="preserve">от </w:t>
      </w:r>
      <w:r w:rsidR="001C7989">
        <w:t>_______________</w:t>
      </w:r>
      <w:r w:rsidR="009B1FCE">
        <w:t>202</w:t>
      </w:r>
      <w:r w:rsidR="00BE0AC5">
        <w:t>2</w:t>
      </w:r>
      <w:r w:rsidR="005C724F">
        <w:t xml:space="preserve"> №</w:t>
      </w:r>
      <w:r w:rsidR="001C7989">
        <w:t>______</w:t>
      </w:r>
    </w:p>
    <w:p w14:paraId="5D237BA0" w14:textId="77777777"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14:paraId="354A81EA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Вязьма-Брянского сельского поселения Вяземского района Смоленской области </w:t>
      </w:r>
    </w:p>
    <w:p w14:paraId="0666D137" w14:textId="4E20DF58" w:rsidR="00DF75AF" w:rsidRPr="001A4B96" w:rsidRDefault="009B1FCE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BE0A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174F157" w14:textId="77777777" w:rsidR="00DF75AF" w:rsidRPr="001A4B96" w:rsidRDefault="00DF75AF" w:rsidP="00DF75AF">
      <w:pPr>
        <w:ind w:firstLine="708"/>
        <w:jc w:val="right"/>
        <w:rPr>
          <w:sz w:val="28"/>
          <w:szCs w:val="28"/>
        </w:rPr>
      </w:pPr>
      <w:r w:rsidRPr="001A4B96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4829"/>
        <w:gridCol w:w="1991"/>
      </w:tblGrid>
      <w:tr w:rsidR="00DF75AF" w:rsidRPr="009B1FCE" w14:paraId="0DB5E014" w14:textId="77777777" w:rsidTr="00C25ED0">
        <w:trPr>
          <w:cantSplit/>
          <w:tblHeader/>
        </w:trPr>
        <w:tc>
          <w:tcPr>
            <w:tcW w:w="1540" w:type="pct"/>
            <w:vAlign w:val="center"/>
          </w:tcPr>
          <w:p w14:paraId="6E5B5F95" w14:textId="77777777"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426ED42F" w14:textId="77777777"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CEEF0F" w14:textId="77777777" w:rsidR="00DF75AF" w:rsidRPr="009B1FCE" w:rsidRDefault="00DF75AF" w:rsidP="00C25ED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DF75AF" w:rsidRPr="009B1FCE" w14:paraId="69C2DC0A" w14:textId="77777777" w:rsidTr="00C25ED0">
        <w:trPr>
          <w:cantSplit/>
          <w:tblHeader/>
        </w:trPr>
        <w:tc>
          <w:tcPr>
            <w:tcW w:w="1540" w:type="pct"/>
            <w:vAlign w:val="center"/>
          </w:tcPr>
          <w:p w14:paraId="156219A3" w14:textId="77777777" w:rsidR="00DF75AF" w:rsidRPr="009B1FCE" w:rsidRDefault="00DF75AF" w:rsidP="00C25ED0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6F7E48CB" w14:textId="77777777" w:rsidR="00DF75AF" w:rsidRPr="009B1FCE" w:rsidRDefault="00DF75AF" w:rsidP="00C25ED0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5ABB97FE" w14:textId="77777777" w:rsidR="00DF75AF" w:rsidRPr="009B1FCE" w:rsidRDefault="00DF75AF" w:rsidP="00C25ED0">
            <w:pPr>
              <w:jc w:val="center"/>
            </w:pPr>
            <w:r w:rsidRPr="009B1FCE">
              <w:t>3</w:t>
            </w:r>
          </w:p>
        </w:tc>
      </w:tr>
      <w:tr w:rsidR="00DF75AF" w:rsidRPr="009B1FCE" w14:paraId="2C0A3529" w14:textId="77777777" w:rsidTr="00C25ED0">
        <w:trPr>
          <w:cantSplit/>
        </w:trPr>
        <w:tc>
          <w:tcPr>
            <w:tcW w:w="1540" w:type="pct"/>
            <w:vAlign w:val="center"/>
          </w:tcPr>
          <w:p w14:paraId="738053A1" w14:textId="77777777" w:rsidR="00DF75AF" w:rsidRPr="009B1FCE" w:rsidRDefault="00DF75AF" w:rsidP="00C25ED0">
            <w:pPr>
              <w:tabs>
                <w:tab w:val="left" w:pos="552"/>
              </w:tabs>
              <w:jc w:val="center"/>
            </w:pPr>
            <w:r w:rsidRPr="009B1FCE">
              <w:t>01 00 00 00 00 0000 000</w:t>
            </w:r>
          </w:p>
        </w:tc>
        <w:tc>
          <w:tcPr>
            <w:tcW w:w="2450" w:type="pct"/>
          </w:tcPr>
          <w:p w14:paraId="1D154C30" w14:textId="77777777" w:rsidR="00DF75AF" w:rsidRPr="009B1FCE" w:rsidRDefault="00DF75AF" w:rsidP="00C25ED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14:paraId="55189B49" w14:textId="2DF620FB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 951,34</w:t>
            </w:r>
          </w:p>
        </w:tc>
      </w:tr>
      <w:tr w:rsidR="00DF75AF" w:rsidRPr="009B1FCE" w14:paraId="395F24B5" w14:textId="77777777" w:rsidTr="00C25ED0">
        <w:trPr>
          <w:cantSplit/>
        </w:trPr>
        <w:tc>
          <w:tcPr>
            <w:tcW w:w="1540" w:type="pct"/>
            <w:vAlign w:val="center"/>
          </w:tcPr>
          <w:p w14:paraId="1EA6201E" w14:textId="77777777" w:rsidR="00DF75AF" w:rsidRPr="009B1FCE" w:rsidRDefault="00DF75AF" w:rsidP="00C25ED0">
            <w:pPr>
              <w:jc w:val="center"/>
            </w:pPr>
            <w:r w:rsidRPr="009B1FCE">
              <w:t>01 05 00 00 00 0000 000</w:t>
            </w:r>
          </w:p>
        </w:tc>
        <w:tc>
          <w:tcPr>
            <w:tcW w:w="2450" w:type="pct"/>
          </w:tcPr>
          <w:p w14:paraId="662AD78B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14:paraId="149BD5A0" w14:textId="4539E93E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 951,34</w:t>
            </w:r>
          </w:p>
        </w:tc>
      </w:tr>
      <w:tr w:rsidR="00DF75AF" w:rsidRPr="009B1FCE" w14:paraId="69675E47" w14:textId="77777777" w:rsidTr="00C25ED0">
        <w:trPr>
          <w:cantSplit/>
        </w:trPr>
        <w:tc>
          <w:tcPr>
            <w:tcW w:w="1540" w:type="pct"/>
            <w:vAlign w:val="center"/>
          </w:tcPr>
          <w:p w14:paraId="120FF578" w14:textId="77777777" w:rsidR="00DF75AF" w:rsidRPr="009B1FCE" w:rsidRDefault="00DF75AF" w:rsidP="00C25ED0">
            <w:pPr>
              <w:jc w:val="center"/>
            </w:pPr>
            <w:r w:rsidRPr="009B1FCE">
              <w:t>01 05 00 00 00 0000 500</w:t>
            </w:r>
          </w:p>
        </w:tc>
        <w:tc>
          <w:tcPr>
            <w:tcW w:w="2450" w:type="pct"/>
          </w:tcPr>
          <w:p w14:paraId="0948BB8A" w14:textId="77777777" w:rsidR="00DF75AF" w:rsidRPr="009B1FCE" w:rsidRDefault="00DF75AF" w:rsidP="00C25ED0">
            <w:pPr>
              <w:jc w:val="both"/>
            </w:pPr>
            <w:r w:rsidRPr="009B1FCE"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14:paraId="464F406D" w14:textId="199EC192" w:rsidR="00DF75AF" w:rsidRPr="009B1FCE" w:rsidRDefault="00DF75AF" w:rsidP="009B1FCE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03BBB1A4" w14:textId="77777777" w:rsidTr="00C25ED0">
        <w:trPr>
          <w:cantSplit/>
        </w:trPr>
        <w:tc>
          <w:tcPr>
            <w:tcW w:w="1540" w:type="pct"/>
            <w:vAlign w:val="center"/>
          </w:tcPr>
          <w:p w14:paraId="3D98AAFA" w14:textId="77777777" w:rsidR="00DF75AF" w:rsidRPr="009B1FCE" w:rsidRDefault="00DF75AF" w:rsidP="00C25ED0">
            <w:pPr>
              <w:jc w:val="center"/>
            </w:pPr>
            <w:r w:rsidRPr="009B1FCE">
              <w:t>01 05 02 00 00 0000 500</w:t>
            </w:r>
          </w:p>
        </w:tc>
        <w:tc>
          <w:tcPr>
            <w:tcW w:w="2450" w:type="pct"/>
          </w:tcPr>
          <w:p w14:paraId="24E402DA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средств бюджетов</w:t>
            </w:r>
          </w:p>
        </w:tc>
        <w:tc>
          <w:tcPr>
            <w:tcW w:w="1010" w:type="pct"/>
          </w:tcPr>
          <w:p w14:paraId="5A4E2A5A" w14:textId="06F82D59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00F4CA2A" w14:textId="77777777" w:rsidTr="00C25ED0">
        <w:trPr>
          <w:cantSplit/>
        </w:trPr>
        <w:tc>
          <w:tcPr>
            <w:tcW w:w="1540" w:type="pct"/>
            <w:vAlign w:val="center"/>
          </w:tcPr>
          <w:p w14:paraId="529A861E" w14:textId="77777777" w:rsidR="00DF75AF" w:rsidRPr="009B1FCE" w:rsidRDefault="00DF75AF" w:rsidP="00C25ED0">
            <w:pPr>
              <w:jc w:val="center"/>
            </w:pPr>
            <w:r w:rsidRPr="009B1FCE">
              <w:t>01 05 02 01 00 0000 510</w:t>
            </w:r>
          </w:p>
        </w:tc>
        <w:tc>
          <w:tcPr>
            <w:tcW w:w="2450" w:type="pct"/>
          </w:tcPr>
          <w:p w14:paraId="0D1806D1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14:paraId="6DCA3233" w14:textId="16842B71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183B6DA1" w14:textId="77777777" w:rsidTr="00C25ED0">
        <w:trPr>
          <w:cantSplit/>
        </w:trPr>
        <w:tc>
          <w:tcPr>
            <w:tcW w:w="1540" w:type="pct"/>
            <w:vAlign w:val="center"/>
          </w:tcPr>
          <w:p w14:paraId="49FC55A5" w14:textId="77777777" w:rsidR="00DF75AF" w:rsidRPr="009B1FCE" w:rsidRDefault="00DF75AF" w:rsidP="00C25ED0">
            <w:pPr>
              <w:jc w:val="center"/>
            </w:pPr>
            <w:r w:rsidRPr="009B1FCE">
              <w:t>01 05 02 01 10 0000 510</w:t>
            </w:r>
          </w:p>
        </w:tc>
        <w:tc>
          <w:tcPr>
            <w:tcW w:w="2450" w:type="pct"/>
          </w:tcPr>
          <w:p w14:paraId="706E711C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14:paraId="57F62021" w14:textId="34330A29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34CDD3A2" w14:textId="77777777" w:rsidTr="00C25ED0">
        <w:trPr>
          <w:cantSplit/>
        </w:trPr>
        <w:tc>
          <w:tcPr>
            <w:tcW w:w="1540" w:type="pct"/>
            <w:vAlign w:val="center"/>
          </w:tcPr>
          <w:p w14:paraId="3AE97296" w14:textId="77777777" w:rsidR="00DF75AF" w:rsidRPr="009B1FCE" w:rsidRDefault="00DF75AF" w:rsidP="00C25ED0">
            <w:pPr>
              <w:jc w:val="center"/>
            </w:pPr>
            <w:r w:rsidRPr="009B1FCE">
              <w:t>01 05 00 00 00 0000 600</w:t>
            </w:r>
          </w:p>
        </w:tc>
        <w:tc>
          <w:tcPr>
            <w:tcW w:w="2450" w:type="pct"/>
          </w:tcPr>
          <w:p w14:paraId="28DDA7B4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остатков средств бюджетов</w:t>
            </w:r>
          </w:p>
        </w:tc>
        <w:tc>
          <w:tcPr>
            <w:tcW w:w="1010" w:type="pct"/>
          </w:tcPr>
          <w:p w14:paraId="5A777B9B" w14:textId="35D7913A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666 285,63</w:t>
            </w:r>
          </w:p>
        </w:tc>
      </w:tr>
      <w:tr w:rsidR="00DF75AF" w:rsidRPr="009B1FCE" w14:paraId="3FCDFFE7" w14:textId="77777777" w:rsidTr="00C25ED0">
        <w:trPr>
          <w:cantSplit/>
        </w:trPr>
        <w:tc>
          <w:tcPr>
            <w:tcW w:w="1540" w:type="pct"/>
            <w:vAlign w:val="center"/>
          </w:tcPr>
          <w:p w14:paraId="573CBE06" w14:textId="77777777" w:rsidR="00DF75AF" w:rsidRPr="009B1FCE" w:rsidRDefault="00DF75AF" w:rsidP="00C25ED0">
            <w:pPr>
              <w:jc w:val="center"/>
            </w:pPr>
            <w:r w:rsidRPr="009B1FCE">
              <w:t>01 05 02 00 00 0000 600</w:t>
            </w:r>
          </w:p>
        </w:tc>
        <w:tc>
          <w:tcPr>
            <w:tcW w:w="2450" w:type="pct"/>
          </w:tcPr>
          <w:p w14:paraId="5052D3A8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средств бюджетов</w:t>
            </w:r>
          </w:p>
        </w:tc>
        <w:tc>
          <w:tcPr>
            <w:tcW w:w="1010" w:type="pct"/>
          </w:tcPr>
          <w:p w14:paraId="148EA7F4" w14:textId="19443C87" w:rsidR="00DF75AF" w:rsidRPr="009B1FCE" w:rsidRDefault="00AE4BA0" w:rsidP="00C25ED0">
            <w:pPr>
              <w:jc w:val="center"/>
            </w:pPr>
            <w:r>
              <w:rPr>
                <w:bCs/>
                <w:color w:val="000000"/>
              </w:rPr>
              <w:t>27 666 285,63</w:t>
            </w:r>
          </w:p>
        </w:tc>
      </w:tr>
      <w:tr w:rsidR="00DF75AF" w:rsidRPr="009B1FCE" w14:paraId="22260AD9" w14:textId="77777777" w:rsidTr="00C25ED0">
        <w:trPr>
          <w:cantSplit/>
        </w:trPr>
        <w:tc>
          <w:tcPr>
            <w:tcW w:w="1540" w:type="pct"/>
            <w:vAlign w:val="center"/>
          </w:tcPr>
          <w:p w14:paraId="5CDF069A" w14:textId="77777777" w:rsidR="00DF75AF" w:rsidRPr="009B1FCE" w:rsidRDefault="00DF75AF" w:rsidP="00C25ED0">
            <w:pPr>
              <w:jc w:val="center"/>
            </w:pPr>
            <w:r w:rsidRPr="009B1FCE">
              <w:t>01 05 02 01 00 0000 610</w:t>
            </w:r>
          </w:p>
        </w:tc>
        <w:tc>
          <w:tcPr>
            <w:tcW w:w="2450" w:type="pct"/>
          </w:tcPr>
          <w:p w14:paraId="730D18EF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14:paraId="5882849B" w14:textId="1FE295BB" w:rsidR="00DF75AF" w:rsidRPr="009B1FCE" w:rsidRDefault="00AE4BA0" w:rsidP="00C25ED0">
            <w:pPr>
              <w:jc w:val="center"/>
            </w:pPr>
            <w:r>
              <w:rPr>
                <w:bCs/>
                <w:color w:val="000000"/>
              </w:rPr>
              <w:t>27 666 285,63</w:t>
            </w:r>
          </w:p>
        </w:tc>
      </w:tr>
    </w:tbl>
    <w:p w14:paraId="287AE6D3" w14:textId="77777777"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sectPr w:rsidR="00F65869" w:rsidSect="007B4276">
      <w:headerReference w:type="default" r:id="rId8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1998" w14:textId="77777777" w:rsidR="00BF5240" w:rsidRDefault="00BF5240" w:rsidP="00466AB2">
      <w:r>
        <w:separator/>
      </w:r>
    </w:p>
  </w:endnote>
  <w:endnote w:type="continuationSeparator" w:id="0">
    <w:p w14:paraId="66093130" w14:textId="77777777" w:rsidR="00BF5240" w:rsidRDefault="00BF5240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E322" w14:textId="77777777" w:rsidR="00BF5240" w:rsidRDefault="00BF5240" w:rsidP="00466AB2">
      <w:r>
        <w:separator/>
      </w:r>
    </w:p>
  </w:footnote>
  <w:footnote w:type="continuationSeparator" w:id="0">
    <w:p w14:paraId="0E54F22B" w14:textId="77777777" w:rsidR="00BF5240" w:rsidRDefault="00BF5240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634161"/>
      <w:docPartObj>
        <w:docPartGallery w:val="Page Numbers (Top of Page)"/>
        <w:docPartUnique/>
      </w:docPartObj>
    </w:sdtPr>
    <w:sdtEndPr/>
    <w:sdtContent>
      <w:p w14:paraId="7BC138A4" w14:textId="77777777" w:rsidR="00EE005C" w:rsidRDefault="00EE00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7B">
          <w:rPr>
            <w:noProof/>
          </w:rPr>
          <w:t>6</w:t>
        </w:r>
        <w:r>
          <w:fldChar w:fldCharType="end"/>
        </w:r>
      </w:p>
    </w:sdtContent>
  </w:sdt>
  <w:p w14:paraId="3EA6E244" w14:textId="77777777" w:rsidR="00EE005C" w:rsidRDefault="00EE00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0D"/>
    <w:rsid w:val="00007347"/>
    <w:rsid w:val="00030516"/>
    <w:rsid w:val="0003064A"/>
    <w:rsid w:val="000319E5"/>
    <w:rsid w:val="00031EA5"/>
    <w:rsid w:val="00035C3B"/>
    <w:rsid w:val="00037D2C"/>
    <w:rsid w:val="00037F3F"/>
    <w:rsid w:val="00046D33"/>
    <w:rsid w:val="00046D8C"/>
    <w:rsid w:val="00052AE9"/>
    <w:rsid w:val="00053307"/>
    <w:rsid w:val="00070A9A"/>
    <w:rsid w:val="00073E35"/>
    <w:rsid w:val="00083D20"/>
    <w:rsid w:val="0009094C"/>
    <w:rsid w:val="00090BE7"/>
    <w:rsid w:val="00092D75"/>
    <w:rsid w:val="000B1AD5"/>
    <w:rsid w:val="000D2B83"/>
    <w:rsid w:val="000D7C07"/>
    <w:rsid w:val="000E223E"/>
    <w:rsid w:val="000E3D5C"/>
    <w:rsid w:val="000F65B5"/>
    <w:rsid w:val="00113FC0"/>
    <w:rsid w:val="00115536"/>
    <w:rsid w:val="0012025E"/>
    <w:rsid w:val="00120D19"/>
    <w:rsid w:val="001244D1"/>
    <w:rsid w:val="001344A1"/>
    <w:rsid w:val="001543D5"/>
    <w:rsid w:val="00155EAC"/>
    <w:rsid w:val="00157F87"/>
    <w:rsid w:val="0016238C"/>
    <w:rsid w:val="001633BD"/>
    <w:rsid w:val="00181E9B"/>
    <w:rsid w:val="00191853"/>
    <w:rsid w:val="00192EC0"/>
    <w:rsid w:val="00194520"/>
    <w:rsid w:val="001A4B96"/>
    <w:rsid w:val="001A6AB3"/>
    <w:rsid w:val="001A6B24"/>
    <w:rsid w:val="001B06D0"/>
    <w:rsid w:val="001C7989"/>
    <w:rsid w:val="001D679F"/>
    <w:rsid w:val="001D71B7"/>
    <w:rsid w:val="001E42A1"/>
    <w:rsid w:val="001F5AD1"/>
    <w:rsid w:val="00201913"/>
    <w:rsid w:val="002102FE"/>
    <w:rsid w:val="00224762"/>
    <w:rsid w:val="00224779"/>
    <w:rsid w:val="002252F8"/>
    <w:rsid w:val="00234ABC"/>
    <w:rsid w:val="002376B7"/>
    <w:rsid w:val="0026181C"/>
    <w:rsid w:val="0026450E"/>
    <w:rsid w:val="00273419"/>
    <w:rsid w:val="00280696"/>
    <w:rsid w:val="002909FF"/>
    <w:rsid w:val="002A26F7"/>
    <w:rsid w:val="002A74C6"/>
    <w:rsid w:val="002C11C9"/>
    <w:rsid w:val="002D402C"/>
    <w:rsid w:val="002D4BF7"/>
    <w:rsid w:val="002D52B2"/>
    <w:rsid w:val="002E000E"/>
    <w:rsid w:val="002F0FD4"/>
    <w:rsid w:val="002F35CF"/>
    <w:rsid w:val="003010AB"/>
    <w:rsid w:val="003030C7"/>
    <w:rsid w:val="00303B7C"/>
    <w:rsid w:val="00311E4B"/>
    <w:rsid w:val="003235E0"/>
    <w:rsid w:val="0032662B"/>
    <w:rsid w:val="003277C8"/>
    <w:rsid w:val="00330596"/>
    <w:rsid w:val="0034300F"/>
    <w:rsid w:val="00352947"/>
    <w:rsid w:val="00357C6E"/>
    <w:rsid w:val="00361420"/>
    <w:rsid w:val="003874FB"/>
    <w:rsid w:val="00391771"/>
    <w:rsid w:val="003B028F"/>
    <w:rsid w:val="003C5AEF"/>
    <w:rsid w:val="003D64EF"/>
    <w:rsid w:val="003E071E"/>
    <w:rsid w:val="003E1FF7"/>
    <w:rsid w:val="003E3C93"/>
    <w:rsid w:val="003E4281"/>
    <w:rsid w:val="003E7F45"/>
    <w:rsid w:val="004040F7"/>
    <w:rsid w:val="004056DA"/>
    <w:rsid w:val="00407AB9"/>
    <w:rsid w:val="004150BC"/>
    <w:rsid w:val="00421709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84028"/>
    <w:rsid w:val="00497374"/>
    <w:rsid w:val="004C3BE9"/>
    <w:rsid w:val="004C77FB"/>
    <w:rsid w:val="004D3374"/>
    <w:rsid w:val="004E7BD2"/>
    <w:rsid w:val="004F0FAF"/>
    <w:rsid w:val="004F1028"/>
    <w:rsid w:val="004F3C9B"/>
    <w:rsid w:val="004F70D7"/>
    <w:rsid w:val="005038CD"/>
    <w:rsid w:val="005042C4"/>
    <w:rsid w:val="00507327"/>
    <w:rsid w:val="00522E92"/>
    <w:rsid w:val="005314FC"/>
    <w:rsid w:val="00532957"/>
    <w:rsid w:val="005402C3"/>
    <w:rsid w:val="005410E0"/>
    <w:rsid w:val="005766D9"/>
    <w:rsid w:val="005776B0"/>
    <w:rsid w:val="00580E94"/>
    <w:rsid w:val="0058625C"/>
    <w:rsid w:val="005916AF"/>
    <w:rsid w:val="00597721"/>
    <w:rsid w:val="005A2AD0"/>
    <w:rsid w:val="005A5DB9"/>
    <w:rsid w:val="005B2607"/>
    <w:rsid w:val="005B6963"/>
    <w:rsid w:val="005C066F"/>
    <w:rsid w:val="005C328F"/>
    <w:rsid w:val="005C5950"/>
    <w:rsid w:val="005C724F"/>
    <w:rsid w:val="005C7B89"/>
    <w:rsid w:val="005D3745"/>
    <w:rsid w:val="005E69E3"/>
    <w:rsid w:val="005F017C"/>
    <w:rsid w:val="006001C6"/>
    <w:rsid w:val="00602FAE"/>
    <w:rsid w:val="0060434E"/>
    <w:rsid w:val="006061BD"/>
    <w:rsid w:val="006137A5"/>
    <w:rsid w:val="00622B98"/>
    <w:rsid w:val="00627408"/>
    <w:rsid w:val="00636EFD"/>
    <w:rsid w:val="006413AF"/>
    <w:rsid w:val="00646C70"/>
    <w:rsid w:val="006551B5"/>
    <w:rsid w:val="006657FD"/>
    <w:rsid w:val="00666D55"/>
    <w:rsid w:val="006676A4"/>
    <w:rsid w:val="006708E6"/>
    <w:rsid w:val="00677867"/>
    <w:rsid w:val="0068604F"/>
    <w:rsid w:val="00691C7F"/>
    <w:rsid w:val="0069769B"/>
    <w:rsid w:val="006A4281"/>
    <w:rsid w:val="006A43A2"/>
    <w:rsid w:val="006A5332"/>
    <w:rsid w:val="006A5D39"/>
    <w:rsid w:val="006A5FB1"/>
    <w:rsid w:val="006A7F3A"/>
    <w:rsid w:val="006B336B"/>
    <w:rsid w:val="006B3941"/>
    <w:rsid w:val="006B3E59"/>
    <w:rsid w:val="006C51E5"/>
    <w:rsid w:val="006D2F2B"/>
    <w:rsid w:val="006E06AF"/>
    <w:rsid w:val="006E4633"/>
    <w:rsid w:val="0070267E"/>
    <w:rsid w:val="00703956"/>
    <w:rsid w:val="0070489E"/>
    <w:rsid w:val="00710E0C"/>
    <w:rsid w:val="0073127D"/>
    <w:rsid w:val="00733772"/>
    <w:rsid w:val="00742163"/>
    <w:rsid w:val="00750CC1"/>
    <w:rsid w:val="00761B79"/>
    <w:rsid w:val="00765C9B"/>
    <w:rsid w:val="00774238"/>
    <w:rsid w:val="0077463A"/>
    <w:rsid w:val="007805CF"/>
    <w:rsid w:val="0079064C"/>
    <w:rsid w:val="00796828"/>
    <w:rsid w:val="00797CE2"/>
    <w:rsid w:val="007A1231"/>
    <w:rsid w:val="007A1579"/>
    <w:rsid w:val="007B0FE5"/>
    <w:rsid w:val="007B4276"/>
    <w:rsid w:val="007F161B"/>
    <w:rsid w:val="007F757A"/>
    <w:rsid w:val="00802222"/>
    <w:rsid w:val="00810D17"/>
    <w:rsid w:val="00810F11"/>
    <w:rsid w:val="008122A4"/>
    <w:rsid w:val="00823872"/>
    <w:rsid w:val="008255B0"/>
    <w:rsid w:val="008314D3"/>
    <w:rsid w:val="008366BA"/>
    <w:rsid w:val="00837759"/>
    <w:rsid w:val="008427D4"/>
    <w:rsid w:val="008640B4"/>
    <w:rsid w:val="00865E98"/>
    <w:rsid w:val="00872AE9"/>
    <w:rsid w:val="008751AA"/>
    <w:rsid w:val="00875685"/>
    <w:rsid w:val="0087655B"/>
    <w:rsid w:val="008777B5"/>
    <w:rsid w:val="00882B34"/>
    <w:rsid w:val="008868DF"/>
    <w:rsid w:val="00892F5B"/>
    <w:rsid w:val="0089304B"/>
    <w:rsid w:val="008A04B2"/>
    <w:rsid w:val="008A34C0"/>
    <w:rsid w:val="008A79BA"/>
    <w:rsid w:val="008B3405"/>
    <w:rsid w:val="008B653A"/>
    <w:rsid w:val="008C3BAD"/>
    <w:rsid w:val="008C7EF4"/>
    <w:rsid w:val="008D2BD5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3AB6"/>
    <w:rsid w:val="009652A0"/>
    <w:rsid w:val="0096558A"/>
    <w:rsid w:val="00973C09"/>
    <w:rsid w:val="00986FE3"/>
    <w:rsid w:val="00997DFF"/>
    <w:rsid w:val="009A441A"/>
    <w:rsid w:val="009B0F04"/>
    <w:rsid w:val="009B1FCE"/>
    <w:rsid w:val="009B3B14"/>
    <w:rsid w:val="009B56DE"/>
    <w:rsid w:val="009C3EEA"/>
    <w:rsid w:val="009C4A3B"/>
    <w:rsid w:val="009D2767"/>
    <w:rsid w:val="009D339D"/>
    <w:rsid w:val="009D7C6F"/>
    <w:rsid w:val="009E6C1C"/>
    <w:rsid w:val="009E7E55"/>
    <w:rsid w:val="00A0578C"/>
    <w:rsid w:val="00A11EAA"/>
    <w:rsid w:val="00A14DF8"/>
    <w:rsid w:val="00A20386"/>
    <w:rsid w:val="00A24DCF"/>
    <w:rsid w:val="00A324B2"/>
    <w:rsid w:val="00A32688"/>
    <w:rsid w:val="00A33D2B"/>
    <w:rsid w:val="00A35BE7"/>
    <w:rsid w:val="00A46C43"/>
    <w:rsid w:val="00A60A6C"/>
    <w:rsid w:val="00A62191"/>
    <w:rsid w:val="00A6647D"/>
    <w:rsid w:val="00A73694"/>
    <w:rsid w:val="00A7578F"/>
    <w:rsid w:val="00A839E0"/>
    <w:rsid w:val="00A870F5"/>
    <w:rsid w:val="00A90892"/>
    <w:rsid w:val="00A92678"/>
    <w:rsid w:val="00A9294E"/>
    <w:rsid w:val="00A9556B"/>
    <w:rsid w:val="00A967E2"/>
    <w:rsid w:val="00AB51E1"/>
    <w:rsid w:val="00AC3595"/>
    <w:rsid w:val="00AD2750"/>
    <w:rsid w:val="00AD2A01"/>
    <w:rsid w:val="00AE4BA0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85D04"/>
    <w:rsid w:val="00B92BC7"/>
    <w:rsid w:val="00BA2E66"/>
    <w:rsid w:val="00BA47B3"/>
    <w:rsid w:val="00BB08AA"/>
    <w:rsid w:val="00BB119A"/>
    <w:rsid w:val="00BB53A5"/>
    <w:rsid w:val="00BB7216"/>
    <w:rsid w:val="00BC745D"/>
    <w:rsid w:val="00BD5B6E"/>
    <w:rsid w:val="00BE0AC5"/>
    <w:rsid w:val="00BE2C58"/>
    <w:rsid w:val="00BE7C66"/>
    <w:rsid w:val="00BF5240"/>
    <w:rsid w:val="00C010E3"/>
    <w:rsid w:val="00C013C1"/>
    <w:rsid w:val="00C1028E"/>
    <w:rsid w:val="00C129E1"/>
    <w:rsid w:val="00C211A2"/>
    <w:rsid w:val="00C22155"/>
    <w:rsid w:val="00C25ED0"/>
    <w:rsid w:val="00C353AD"/>
    <w:rsid w:val="00C65639"/>
    <w:rsid w:val="00C67308"/>
    <w:rsid w:val="00C7002D"/>
    <w:rsid w:val="00C77663"/>
    <w:rsid w:val="00C8327F"/>
    <w:rsid w:val="00C94866"/>
    <w:rsid w:val="00C95EC3"/>
    <w:rsid w:val="00CA083F"/>
    <w:rsid w:val="00CA198C"/>
    <w:rsid w:val="00CA2D20"/>
    <w:rsid w:val="00CA4E2B"/>
    <w:rsid w:val="00CA5840"/>
    <w:rsid w:val="00CB1B54"/>
    <w:rsid w:val="00CB5173"/>
    <w:rsid w:val="00CB5285"/>
    <w:rsid w:val="00CB6279"/>
    <w:rsid w:val="00CC11E9"/>
    <w:rsid w:val="00CD2BEC"/>
    <w:rsid w:val="00CF037C"/>
    <w:rsid w:val="00CF6526"/>
    <w:rsid w:val="00D02F20"/>
    <w:rsid w:val="00D06445"/>
    <w:rsid w:val="00D10E34"/>
    <w:rsid w:val="00D17A09"/>
    <w:rsid w:val="00D20A4C"/>
    <w:rsid w:val="00D2206E"/>
    <w:rsid w:val="00D2342C"/>
    <w:rsid w:val="00D3189E"/>
    <w:rsid w:val="00D33927"/>
    <w:rsid w:val="00D42AFC"/>
    <w:rsid w:val="00D42E71"/>
    <w:rsid w:val="00D47204"/>
    <w:rsid w:val="00D765A8"/>
    <w:rsid w:val="00D8127C"/>
    <w:rsid w:val="00D82D7B"/>
    <w:rsid w:val="00D8340D"/>
    <w:rsid w:val="00D85226"/>
    <w:rsid w:val="00D90E86"/>
    <w:rsid w:val="00D90EDC"/>
    <w:rsid w:val="00DA005D"/>
    <w:rsid w:val="00DB49D2"/>
    <w:rsid w:val="00DC0BCD"/>
    <w:rsid w:val="00DC762F"/>
    <w:rsid w:val="00DD48F8"/>
    <w:rsid w:val="00DD53F4"/>
    <w:rsid w:val="00DE18DF"/>
    <w:rsid w:val="00DE44D9"/>
    <w:rsid w:val="00DF30A3"/>
    <w:rsid w:val="00DF75AF"/>
    <w:rsid w:val="00E00665"/>
    <w:rsid w:val="00E0080A"/>
    <w:rsid w:val="00E06D5D"/>
    <w:rsid w:val="00E24332"/>
    <w:rsid w:val="00E339FC"/>
    <w:rsid w:val="00E4007A"/>
    <w:rsid w:val="00E43AE9"/>
    <w:rsid w:val="00E46A56"/>
    <w:rsid w:val="00E56385"/>
    <w:rsid w:val="00E65D39"/>
    <w:rsid w:val="00E67455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D72AE"/>
    <w:rsid w:val="00EE005C"/>
    <w:rsid w:val="00EE4393"/>
    <w:rsid w:val="00EE76A4"/>
    <w:rsid w:val="00EE79F1"/>
    <w:rsid w:val="00EF1A28"/>
    <w:rsid w:val="00EF398A"/>
    <w:rsid w:val="00EF4C71"/>
    <w:rsid w:val="00EF6A41"/>
    <w:rsid w:val="00EF73CB"/>
    <w:rsid w:val="00F016B1"/>
    <w:rsid w:val="00F06B0D"/>
    <w:rsid w:val="00F20F54"/>
    <w:rsid w:val="00F221BF"/>
    <w:rsid w:val="00F23E2A"/>
    <w:rsid w:val="00F276EF"/>
    <w:rsid w:val="00F3399E"/>
    <w:rsid w:val="00F45672"/>
    <w:rsid w:val="00F45EC4"/>
    <w:rsid w:val="00F54F1F"/>
    <w:rsid w:val="00F60408"/>
    <w:rsid w:val="00F65869"/>
    <w:rsid w:val="00F81B6D"/>
    <w:rsid w:val="00F82F06"/>
    <w:rsid w:val="00F95C01"/>
    <w:rsid w:val="00FA099D"/>
    <w:rsid w:val="00FB058F"/>
    <w:rsid w:val="00FB1FC1"/>
    <w:rsid w:val="00FC05FB"/>
    <w:rsid w:val="00FC34B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D6D1E"/>
  <w15:docId w15:val="{D9F3BFE9-4DCB-41B4-82E9-98128ED9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005C"/>
  </w:style>
  <w:style w:type="paragraph" w:customStyle="1" w:styleId="xl90">
    <w:name w:val="xl90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8">
    <w:name w:val="xl88"/>
    <w:basedOn w:val="a"/>
    <w:rsid w:val="007B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7B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7515-F41D-4AE4-BF42-E1B3D94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1</Pages>
  <Words>9383</Words>
  <Characters>5348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user</cp:lastModifiedBy>
  <cp:revision>66</cp:revision>
  <cp:lastPrinted>2022-04-05T18:56:00Z</cp:lastPrinted>
  <dcterms:created xsi:type="dcterms:W3CDTF">2020-03-23T08:48:00Z</dcterms:created>
  <dcterms:modified xsi:type="dcterms:W3CDTF">2022-04-05T18:56:00Z</dcterms:modified>
</cp:coreProperties>
</file>